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0BD74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0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C04316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2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210EF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5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VtAIAALQ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KsAIAALM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7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FgPtGjUGAAAeGAAADgAAAAAAAAAAAAAAAAAu&#10;AgAAZHJzL2Uyb0RvYy54bWxQSwECLQAUAAYACAAAACEAUC8dGt0AAAAGAQAADwAAAAAAAAAAAAAA&#10;AACPCAAAZHJzL2Rvd25yZXYueG1sUEsFBgAAAAAEAAQA8wAAAJkJAAAAAA==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CBC0F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19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56D0B823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m</w:t>
                      </w:r>
                      <w:proofErr w:type="spellEnd"/>
                      <w:r>
                        <w:rPr>
                          <w:color w:val="231F20"/>
                        </w:rPr>
                        <w:t>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s</w:t>
                      </w:r>
                      <w:proofErr w:type="spellEnd"/>
                      <w:r>
                        <w:rPr>
                          <w:color w:val="231F20"/>
                        </w:rPr>
                        <w:t>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We have a </w:t>
      </w:r>
      <w:proofErr w:type="spellStart"/>
      <w:r w:rsidR="005D5ED6">
        <w:rPr>
          <w:color w:val="231F20"/>
        </w:rPr>
        <w:t>storytime</w:t>
      </w:r>
      <w:proofErr w:type="spellEnd"/>
      <w:r w:rsidR="005D5ED6">
        <w:rPr>
          <w:color w:val="231F20"/>
        </w:rPr>
        <w:t xml:space="preserve">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0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638F3F78" w14:textId="70A33E91" w:rsidR="005D5ED6" w:rsidRDefault="00C84BBC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ind w:right="3719" w:firstLine="0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AAB4B0" wp14:editId="0BAC6B76">
                <wp:simplePos x="0" y="0"/>
                <wp:positionH relativeFrom="page">
                  <wp:posOffset>3025775</wp:posOffset>
                </wp:positionH>
                <wp:positionV relativeFrom="paragraph">
                  <wp:posOffset>63500</wp:posOffset>
                </wp:positionV>
                <wp:extent cx="1841500" cy="977900"/>
                <wp:effectExtent l="0" t="0" r="0" b="0"/>
                <wp:wrapNone/>
                <wp:docPr id="4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5DCC5" w14:textId="264962D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40" w:lineRule="atLeast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FEEC80" wp14:editId="6ACF1AF0">
                                  <wp:extent cx="1851660" cy="983615"/>
                                  <wp:effectExtent l="0" t="0" r="2540" b="6985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66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332AE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AB4B0" id="Rectangle 209" o:spid="_x0000_s1036" style="position:absolute;left:0;text-align:left;margin-left:238.25pt;margin-top:5pt;width:145pt;height:7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QCrgIAAKo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" o:allowincell="f" filled="f" stroked="f">
                <v:textbox inset="0,0,0,0">
                  <w:txbxContent>
                    <w:p w14:paraId="3A25DCC5" w14:textId="264962D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1540" w:lineRule="atLeast"/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lang w:val="en-GB" w:eastAsia="en-GB"/>
                        </w:rPr>
                        <w:drawing>
                          <wp:inline distT="0" distB="0" distL="0" distR="0" wp14:anchorId="1AFEEC80" wp14:editId="6ACF1AF0">
                            <wp:extent cx="1851660" cy="983615"/>
                            <wp:effectExtent l="0" t="0" r="2540" b="6985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1660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332AE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00B2AD"/>
        </w:rPr>
        <w:t>Help your child read the Sound Blending</w:t>
      </w:r>
      <w:r w:rsidR="005D5ED6">
        <w:rPr>
          <w:color w:val="00B2AD"/>
          <w:spacing w:val="-12"/>
        </w:rPr>
        <w:t xml:space="preserve"> </w:t>
      </w:r>
      <w:r w:rsidR="005D5ED6">
        <w:rPr>
          <w:color w:val="00B2AD"/>
        </w:rPr>
        <w:t>Books</w:t>
      </w:r>
    </w:p>
    <w:p w14:paraId="0982BA3C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3157"/>
        <w:rPr>
          <w:color w:val="000000"/>
        </w:rPr>
      </w:pPr>
      <w:r>
        <w:rPr>
          <w:color w:val="231F20"/>
        </w:rPr>
        <w:t xml:space="preserve">Ask your child to read each word in sounds (Fred </w:t>
      </w:r>
      <w:r>
        <w:rPr>
          <w:color w:val="231F20"/>
          <w:spacing w:val="-6"/>
        </w:rPr>
        <w:t xml:space="preserve">Talk) </w:t>
      </w:r>
      <w:r>
        <w:rPr>
          <w:color w:val="231F20"/>
        </w:rPr>
        <w:t>and then say the word. Then, he or she can turn over and check if they’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ght.</w:t>
      </w:r>
    </w:p>
    <w:p w14:paraId="772F48E4" w14:textId="77777777" w:rsidR="005D5ED6" w:rsidRDefault="005D5ED6">
      <w:pPr>
        <w:pStyle w:val="BodyText"/>
        <w:kinsoku w:val="0"/>
        <w:overflowPunct w:val="0"/>
        <w:spacing w:before="10"/>
        <w:ind w:left="0"/>
        <w:rPr>
          <w:sz w:val="29"/>
          <w:szCs w:val="29"/>
        </w:rPr>
      </w:pPr>
    </w:p>
    <w:p w14:paraId="6C0C3C66" w14:textId="77777777" w:rsidR="005D5ED6" w:rsidRDefault="005D5ED6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spacing w:before="0"/>
        <w:ind w:left="729" w:hanging="289"/>
        <w:rPr>
          <w:b w:val="0"/>
          <w:bCs w:val="0"/>
          <w:i w:val="0"/>
          <w:iCs w:val="0"/>
          <w:color w:val="000000"/>
        </w:rPr>
      </w:pPr>
      <w:r>
        <w:rPr>
          <w:color w:val="00B2AD"/>
        </w:rPr>
        <w:t>Help your child read the</w:t>
      </w:r>
      <w:r>
        <w:rPr>
          <w:color w:val="00B2AD"/>
          <w:spacing w:val="-13"/>
        </w:rPr>
        <w:t xml:space="preserve"> </w:t>
      </w:r>
      <w:r>
        <w:rPr>
          <w:color w:val="00B2AD"/>
        </w:rPr>
        <w:t>Storybooks</w:t>
      </w:r>
    </w:p>
    <w:p w14:paraId="2C7612B6" w14:textId="77777777" w:rsidR="005D5ED6" w:rsidRDefault="005D5ED6">
      <w:pPr>
        <w:pStyle w:val="Heading2"/>
        <w:kinsoku w:val="0"/>
        <w:overflowPunct w:val="0"/>
        <w:spacing w:before="133"/>
        <w:ind w:right="667"/>
        <w:rPr>
          <w:b w:val="0"/>
          <w:bCs w:val="0"/>
          <w:color w:val="000000"/>
        </w:rPr>
      </w:pPr>
      <w:r>
        <w:rPr>
          <w:color w:val="231F20"/>
        </w:rPr>
        <w:t>Black and Whi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orybooks</w:t>
      </w:r>
    </w:p>
    <w:p w14:paraId="48B89B1F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667"/>
        <w:rPr>
          <w:color w:val="000000"/>
        </w:rPr>
      </w:pPr>
      <w:r>
        <w:rPr>
          <w:color w:val="231F20"/>
        </w:rPr>
        <w:t xml:space="preserve">As soon as your child starts to read the </w:t>
      </w:r>
      <w:r>
        <w:rPr>
          <w:i/>
          <w:iCs/>
          <w:color w:val="231F20"/>
        </w:rPr>
        <w:t xml:space="preserve">Read Write Inc. Phonics </w:t>
      </w:r>
      <w:r>
        <w:rPr>
          <w:color w:val="231F20"/>
        </w:rPr>
        <w:t xml:space="preserve">Storybooks, he or she will bring home a black and white Storybook. This is a copy of the </w:t>
      </w:r>
      <w:proofErr w:type="spellStart"/>
      <w:r>
        <w:rPr>
          <w:color w:val="231F20"/>
        </w:rPr>
        <w:t>colour</w:t>
      </w:r>
      <w:proofErr w:type="spellEnd"/>
      <w:r>
        <w:rPr>
          <w:color w:val="231F20"/>
        </w:rPr>
        <w:t xml:space="preserve"> version he or she will have read a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chool.</w:t>
      </w:r>
    </w:p>
    <w:p w14:paraId="6D23C748" w14:textId="4199B7B8" w:rsidR="005D5ED6" w:rsidRDefault="00C84BBC">
      <w:pPr>
        <w:pStyle w:val="BodyText"/>
        <w:kinsoku w:val="0"/>
        <w:overflowPunct w:val="0"/>
        <w:spacing w:before="116" w:line="312" w:lineRule="auto"/>
        <w:ind w:right="3946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7E29B3C" wp14:editId="5749B460">
                <wp:simplePos x="0" y="0"/>
                <wp:positionH relativeFrom="page">
                  <wp:posOffset>2710180</wp:posOffset>
                </wp:positionH>
                <wp:positionV relativeFrom="paragraph">
                  <wp:posOffset>85090</wp:posOffset>
                </wp:positionV>
                <wp:extent cx="2146300" cy="1524000"/>
                <wp:effectExtent l="0" t="0" r="0" b="0"/>
                <wp:wrapNone/>
                <wp:docPr id="4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BDD9" w14:textId="23EF39B9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D94A2A" wp14:editId="6981643C">
                                  <wp:extent cx="2129790" cy="1516380"/>
                                  <wp:effectExtent l="0" t="0" r="3810" b="7620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790" cy="151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A2B69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29B3C" id="Rectangle 210" o:spid="_x0000_s1037" style="position:absolute;left:0;text-align:left;margin-left:213.4pt;margin-top:6.7pt;width:169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a2rwIAAKsFAAAOAAAAZHJzL2Uyb0RvYy54bWysVNtu1DAQfUfiHyy/p7k0e0nUbNVuNgip&#10;QEXhA7yJs7Fw7GB7N9si/p2xs9lLeUFAHqKxPT4zc85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" o:allowincell="f" filled="f" stroked="f">
                <v:textbox inset="0,0,0,0">
                  <w:txbxContent>
                    <w:p w14:paraId="6F52BDD9" w14:textId="23EF39B9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4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D94A2A" wp14:editId="6981643C">
                            <wp:extent cx="2129790" cy="1516380"/>
                            <wp:effectExtent l="0" t="0" r="3810" b="7620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790" cy="151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A2B69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6"/>
        </w:rPr>
        <w:t xml:space="preserve">Your </w:t>
      </w:r>
      <w:r w:rsidR="005D5ED6">
        <w:rPr>
          <w:color w:val="231F20"/>
        </w:rPr>
        <w:t>child will have read this story three times with their reading teacher, so should be able to</w:t>
      </w:r>
      <w:r w:rsidR="005D5ED6">
        <w:rPr>
          <w:color w:val="231F20"/>
          <w:spacing w:val="-18"/>
        </w:rPr>
        <w:t xml:space="preserve"> </w:t>
      </w:r>
      <w:r w:rsidR="005D5ED6">
        <w:rPr>
          <w:color w:val="231F20"/>
        </w:rPr>
        <w:t>read the story</w:t>
      </w:r>
      <w:r w:rsidR="005D5ED6">
        <w:rPr>
          <w:color w:val="231F20"/>
          <w:spacing w:val="-16"/>
        </w:rPr>
        <w:t xml:space="preserve"> </w:t>
      </w:r>
      <w:r w:rsidR="005D5ED6">
        <w:rPr>
          <w:color w:val="231F20"/>
        </w:rPr>
        <w:t>conﬁdently.</w:t>
      </w:r>
    </w:p>
    <w:p w14:paraId="10A0F8E4" w14:textId="77777777" w:rsidR="005D5ED6" w:rsidRDefault="005D5ED6">
      <w:pPr>
        <w:pStyle w:val="BodyText"/>
        <w:kinsoku w:val="0"/>
        <w:overflowPunct w:val="0"/>
        <w:spacing w:before="116" w:line="312" w:lineRule="auto"/>
        <w:ind w:right="3957"/>
        <w:rPr>
          <w:color w:val="000000"/>
        </w:rPr>
      </w:pPr>
      <w:r>
        <w:rPr>
          <w:color w:val="231F20"/>
        </w:rPr>
        <w:t>A brief explanation of how to follow the activities is includ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oks.</w:t>
      </w:r>
    </w:p>
    <w:p w14:paraId="0A78ED51" w14:textId="77777777" w:rsidR="005D5ED6" w:rsidRDefault="005D5ED6">
      <w:pPr>
        <w:pStyle w:val="BodyText"/>
        <w:kinsoku w:val="0"/>
        <w:overflowPunct w:val="0"/>
        <w:ind w:left="0"/>
      </w:pPr>
    </w:p>
    <w:p w14:paraId="5C34EF87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75D5E33C" w14:textId="1348215E" w:rsidR="005D5ED6" w:rsidRDefault="00C84BBC">
      <w:pPr>
        <w:pStyle w:val="Heading2"/>
        <w:kinsoku w:val="0"/>
        <w:overflowPunct w:val="0"/>
        <w:ind w:right="667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B69F15D" wp14:editId="1A2B898A">
                <wp:simplePos x="0" y="0"/>
                <wp:positionH relativeFrom="page">
                  <wp:posOffset>3223895</wp:posOffset>
                </wp:positionH>
                <wp:positionV relativeFrom="paragraph">
                  <wp:posOffset>60325</wp:posOffset>
                </wp:positionV>
                <wp:extent cx="1663700" cy="2197100"/>
                <wp:effectExtent l="0" t="0" r="0" b="0"/>
                <wp:wrapNone/>
                <wp:docPr id="4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A099D" w14:textId="480C5868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6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C3A9AA" wp14:editId="19A17806">
                                  <wp:extent cx="1666387" cy="2180492"/>
                                  <wp:effectExtent l="0" t="0" r="1016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521" t="-3136" r="-3487" b="-4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51" cy="2191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F91CA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9F15D" id="Rectangle 211" o:spid="_x0000_s1038" style="position:absolute;left:0;text-align:left;margin-left:253.85pt;margin-top:4.75pt;width:131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i4sAIAAKsFAAAOAAAAZHJzL2Uyb0RvYy54bWysVF1vmzAUfZ+0/2D5nfJRQgCVVG0I06Ru&#10;q9btBzhggjWwme2EdNP++65NSJP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" o:allowincell="f" filled="f" stroked="f">
                <v:textbox inset="0,0,0,0">
                  <w:txbxContent>
                    <w:p w14:paraId="0CFA099D" w14:textId="480C5868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46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40C3A9AA" wp14:editId="19A17806">
                            <wp:extent cx="1666387" cy="2180492"/>
                            <wp:effectExtent l="0" t="0" r="1016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521" t="-3136" r="-3487" b="-4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4451" cy="2191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F91CA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Book Bag</w:t>
      </w:r>
      <w:r w:rsidR="005D5ED6">
        <w:rPr>
          <w:color w:val="231F20"/>
          <w:spacing w:val="-10"/>
        </w:rPr>
        <w:t xml:space="preserve"> </w:t>
      </w:r>
      <w:r w:rsidR="005D5ED6">
        <w:rPr>
          <w:color w:val="231F20"/>
        </w:rPr>
        <w:t>Books</w:t>
      </w:r>
    </w:p>
    <w:p w14:paraId="297B62CB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2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7D89D218" w14:textId="77777777" w:rsidR="005D5ED6" w:rsidRDefault="005D5ED6">
      <w:pPr>
        <w:pStyle w:val="BodyText"/>
        <w:kinsoku w:val="0"/>
        <w:overflowPunct w:val="0"/>
        <w:spacing w:before="173" w:line="312" w:lineRule="auto"/>
        <w:ind w:right="2583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2B4DE672" w14:textId="77777777" w:rsidR="005D5ED6" w:rsidRDefault="005D5ED6">
      <w:pPr>
        <w:pStyle w:val="Heading1"/>
        <w:kinsoku w:val="0"/>
        <w:overflowPunct w:val="0"/>
        <w:spacing w:before="54"/>
        <w:ind w:right="1384"/>
        <w:rPr>
          <w:b w:val="0"/>
          <w:bCs w:val="0"/>
          <w:i w:val="0"/>
          <w:iCs w:val="0"/>
          <w:color w:val="00000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column"/>
      </w:r>
      <w:r>
        <w:rPr>
          <w:color w:val="00B2AD"/>
        </w:rPr>
        <w:t>1. Help your child read the Set 1 Speed</w:t>
      </w:r>
      <w:r>
        <w:rPr>
          <w:color w:val="00B2AD"/>
          <w:spacing w:val="-14"/>
        </w:rPr>
        <w:t xml:space="preserve"> </w:t>
      </w:r>
      <w:r>
        <w:rPr>
          <w:color w:val="00B2AD"/>
        </w:rPr>
        <w:t>Sounds</w:t>
      </w:r>
    </w:p>
    <w:p w14:paraId="668E637A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1384"/>
        <w:rPr>
          <w:color w:val="000000"/>
        </w:rPr>
      </w:pPr>
      <w:r>
        <w:rPr>
          <w:color w:val="231F20"/>
        </w:rPr>
        <w:t xml:space="preserve">Before you get going, visit </w:t>
      </w:r>
      <w:hyperlink r:id="rId24" w:history="1">
        <w:r>
          <w:rPr>
            <w:color w:val="231F20"/>
          </w:rPr>
          <w:t>www.ruthmiskin.com/parents</w:t>
        </w:r>
      </w:hyperlink>
      <w:r>
        <w:rPr>
          <w:color w:val="231F20"/>
        </w:rPr>
        <w:t xml:space="preserve"> t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saying the sounds clearly. The more clearly </w:t>
      </w:r>
      <w:r>
        <w:rPr>
          <w:i/>
          <w:iCs/>
          <w:color w:val="231F20"/>
        </w:rPr>
        <w:t xml:space="preserve">you </w:t>
      </w:r>
      <w:r>
        <w:rPr>
          <w:color w:val="231F20"/>
        </w:rPr>
        <w:t>say the sounds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 more quickly your child will lear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m.</w:t>
      </w:r>
    </w:p>
    <w:p w14:paraId="7F8B24C5" w14:textId="77777777" w:rsidR="005D5ED6" w:rsidRDefault="005D5ED6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14:paraId="180E9786" w14:textId="300C37B3" w:rsidR="005D5ED6" w:rsidRDefault="00C84BBC">
      <w:pPr>
        <w:pStyle w:val="BodyText"/>
        <w:kinsoku w:val="0"/>
        <w:overflowPunct w:val="0"/>
        <w:ind w:left="465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A5D48D6" wp14:editId="2AC51A99">
                <wp:extent cx="3926205" cy="664845"/>
                <wp:effectExtent l="0" t="0" r="36195" b="20955"/>
                <wp:docPr id="39" name="Text Box 2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3926205" cy="664845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4F34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8" w:line="292" w:lineRule="auto"/>
                              <w:ind w:left="127" w:right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</w:rPr>
                              <w:t xml:space="preserve">Important: </w:t>
                            </w:r>
                            <w:r>
                              <w:rPr>
                                <w:color w:val="231F20"/>
                              </w:rPr>
                              <w:t>We say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mmm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and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llll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when teaching the sounds. This really helps children when they learn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blend sounds together to rea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D48D6" id="Text Box 212" o:spid="_x0000_s1039" type="#_x0000_t202" style="width:309.1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" fillcolor="white [3201]" strokecolor="#79cfc2" strokeweight="1pt">
                <o:lock v:ext="edit" rotation="t" position="t"/>
                <v:textbox inset="0,0,0,0">
                  <w:txbxContent>
                    <w:p w14:paraId="393D4F34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8" w:line="292" w:lineRule="auto"/>
                        <w:ind w:left="127" w:right="264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231F20"/>
                        </w:rPr>
                        <w:t xml:space="preserve">Important: </w:t>
                      </w:r>
                      <w:r>
                        <w:rPr>
                          <w:color w:val="231F20"/>
                        </w:rPr>
                        <w:t>We say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mmmm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muh</w:t>
                      </w:r>
                      <w:proofErr w:type="spellEnd"/>
                      <w:r>
                        <w:rPr>
                          <w:color w:val="231F20"/>
                        </w:rPr>
                        <w:t>’ and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lllll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luh</w:t>
                      </w:r>
                      <w:proofErr w:type="spellEnd"/>
                      <w:r>
                        <w:rPr>
                          <w:color w:val="231F20"/>
                        </w:rPr>
                        <w:t>’ when teaching the sounds. This really helps children when they learn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blend sounds together to rea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7B032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16"/>
          <w:szCs w:val="16"/>
        </w:rPr>
      </w:pPr>
    </w:p>
    <w:p w14:paraId="278F30B4" w14:textId="77777777" w:rsidR="005D5ED6" w:rsidRDefault="005D5ED6">
      <w:pPr>
        <w:pStyle w:val="BodyText"/>
        <w:kinsoku w:val="0"/>
        <w:overflowPunct w:val="0"/>
        <w:ind w:right="138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bring home the Set 1 Speed Sounds cards 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</w:p>
    <w:p w14:paraId="3B4C2842" w14:textId="77777777" w:rsidR="005D5ED6" w:rsidRDefault="005D5ED6">
      <w:pPr>
        <w:pStyle w:val="BodyText"/>
        <w:kinsoku w:val="0"/>
        <w:overflowPunct w:val="0"/>
        <w:spacing w:before="70"/>
        <w:ind w:right="1384"/>
        <w:rPr>
          <w:color w:val="000000"/>
        </w:rPr>
      </w:pPr>
      <w:r>
        <w:rPr>
          <w:i/>
          <w:iCs/>
          <w:color w:val="231F20"/>
        </w:rPr>
        <w:t>My Set 1 Speed Sounds</w:t>
      </w:r>
      <w:r>
        <w:rPr>
          <w:i/>
          <w:iCs/>
          <w:color w:val="231F20"/>
          <w:spacing w:val="-1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73B145AA" w14:textId="77777777" w:rsidR="005D5ED6" w:rsidRDefault="005D5ED6">
      <w:pPr>
        <w:pStyle w:val="BodyText"/>
        <w:kinsoku w:val="0"/>
        <w:overflowPunct w:val="0"/>
        <w:spacing w:before="126" w:line="312" w:lineRule="auto"/>
        <w:ind w:right="2006"/>
        <w:rPr>
          <w:color w:val="000000"/>
        </w:rPr>
      </w:pPr>
      <w:r>
        <w:rPr>
          <w:color w:val="231F20"/>
          <w:spacing w:val="-4"/>
        </w:rPr>
        <w:t xml:space="preserve">You’ll </w:t>
      </w:r>
      <w:r>
        <w:rPr>
          <w:color w:val="231F20"/>
        </w:rPr>
        <w:t>see that each sound is drawn in the shape of a picture. 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:</w:t>
      </w:r>
    </w:p>
    <w:p w14:paraId="72CA74DA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59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s’ is in the shape of a</w:t>
      </w:r>
      <w:r w:rsidRPr="00C5589F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snake</w:t>
      </w:r>
    </w:p>
    <w:p w14:paraId="5BF1D730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d’ is in the shape of a</w:t>
      </w:r>
      <w:r w:rsidRPr="00C5589F">
        <w:rPr>
          <w:rFonts w:ascii="Arial" w:hAnsi="Arial" w:cs="Arial"/>
          <w:color w:val="231F20"/>
          <w:spacing w:val="-23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dinosaur</w:t>
      </w:r>
    </w:p>
    <w:p w14:paraId="67D94059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a’ is in the shape of an</w:t>
      </w:r>
      <w:r w:rsidRPr="00C5589F">
        <w:rPr>
          <w:rFonts w:ascii="Arial" w:hAnsi="Arial" w:cs="Arial"/>
          <w:color w:val="231F20"/>
          <w:spacing w:val="-21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apple</w:t>
      </w:r>
    </w:p>
    <w:p w14:paraId="14869676" w14:textId="4EA9F46E" w:rsidR="005D5ED6" w:rsidRPr="00C5589F" w:rsidRDefault="00C84BBC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D5949E" wp14:editId="24F463EB">
                <wp:simplePos x="0" y="0"/>
                <wp:positionH relativeFrom="page">
                  <wp:posOffset>5960110</wp:posOffset>
                </wp:positionH>
                <wp:positionV relativeFrom="paragraph">
                  <wp:posOffset>400685</wp:posOffset>
                </wp:positionV>
                <wp:extent cx="3200400" cy="3022600"/>
                <wp:effectExtent l="0" t="0" r="0" b="0"/>
                <wp:wrapNone/>
                <wp:docPr id="3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8FAA" w14:textId="14A123F6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76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D7BAF1C" wp14:editId="38C6766D">
                                  <wp:extent cx="3241040" cy="306705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2568" b="-1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04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F4CE4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949E" id="Rectangle 215" o:spid="_x0000_s1040" style="position:absolute;left:0;text-align:left;margin-left:469.3pt;margin-top:31.55pt;width:252pt;height:23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bisAIAAKw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" o:allowincell="f" filled="f" stroked="f">
                <v:textbox inset="0,0,0,0">
                  <w:txbxContent>
                    <w:p w14:paraId="5E178FAA" w14:textId="14A123F6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47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D7BAF1C" wp14:editId="38C6766D">
                            <wp:extent cx="3241040" cy="306705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2568" b="-19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1040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F4CE4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 w:rsidRPr="00C5589F">
        <w:rPr>
          <w:rFonts w:ascii="Arial" w:hAnsi="Arial" w:cs="Arial"/>
          <w:color w:val="231F20"/>
          <w:sz w:val="20"/>
          <w:szCs w:val="20"/>
        </w:rPr>
        <w:t>‘m’ is in the shape of two</w:t>
      </w:r>
      <w:r w:rsidR="005D5ED6" w:rsidRPr="00C5589F"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 w:rsidR="005D5ED6" w:rsidRPr="00C5589F">
        <w:rPr>
          <w:rFonts w:ascii="Arial" w:hAnsi="Arial" w:cs="Arial"/>
          <w:color w:val="231F20"/>
          <w:sz w:val="20"/>
          <w:szCs w:val="20"/>
        </w:rPr>
        <w:t>mountains.</w:t>
      </w:r>
    </w:p>
    <w:p w14:paraId="0A46F793" w14:textId="77777777" w:rsidR="005D5ED6" w:rsidRDefault="005D5ED6">
      <w:pPr>
        <w:pStyle w:val="ListParagraph"/>
        <w:numPr>
          <w:ilvl w:val="0"/>
          <w:numId w:val="5"/>
        </w:numPr>
        <w:tabs>
          <w:tab w:val="left" w:pos="720"/>
        </w:tabs>
        <w:kinsoku w:val="0"/>
        <w:overflowPunct w:val="0"/>
        <w:spacing w:before="126"/>
        <w:ind w:left="720" w:hanging="280"/>
        <w:rPr>
          <w:rFonts w:ascii="Arial" w:hAnsi="Arial" w:cs="Arial"/>
          <w:color w:val="000000"/>
          <w:sz w:val="20"/>
          <w:szCs w:val="20"/>
        </w:rPr>
        <w:sectPr w:rsidR="005D5ED6">
          <w:footerReference w:type="default" r:id="rId26"/>
          <w:pgSz w:w="16790" w:h="11910" w:orient="landscape"/>
          <w:pgMar w:top="620" w:right="280" w:bottom="560" w:left="280" w:header="0" w:footer="373" w:gutter="0"/>
          <w:cols w:num="2" w:space="720" w:equalWidth="0">
            <w:col w:w="7413" w:space="977"/>
            <w:col w:w="7840"/>
          </w:cols>
          <w:noEndnote/>
        </w:sectPr>
      </w:pPr>
    </w:p>
    <w:p w14:paraId="5F94798C" w14:textId="77777777" w:rsidR="005D5ED6" w:rsidRDefault="005D5ED6">
      <w:pPr>
        <w:pStyle w:val="BodyText"/>
        <w:kinsoku w:val="0"/>
        <w:overflowPunct w:val="0"/>
        <w:spacing w:before="48"/>
        <w:ind w:right="531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lastRenderedPageBreak/>
        <w:t>Using the Set 1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5E07E412" w14:textId="77777777" w:rsidR="005D5ED6" w:rsidRDefault="005D5ED6">
      <w:pPr>
        <w:pStyle w:val="BodyText"/>
        <w:kinsoku w:val="0"/>
        <w:overflowPunct w:val="0"/>
        <w:spacing w:before="122"/>
        <w:ind w:right="531"/>
        <w:rPr>
          <w:color w:val="000000"/>
        </w:rPr>
      </w:pPr>
      <w:r>
        <w:rPr>
          <w:color w:val="231F20"/>
        </w:rPr>
        <w:t>The name of each picture is written on the back of 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ards.</w:t>
      </w:r>
    </w:p>
    <w:p w14:paraId="6FC57C2D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639AAEF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line="312" w:lineRule="auto"/>
        <w:ind w:right="15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Ask your child to say the name of the picture on the back of each card, e.g. a-a-a-apple,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sssssnake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 getting quicker each</w:t>
      </w:r>
      <w:r>
        <w:rPr>
          <w:rFonts w:ascii="Arial" w:hAnsi="Arial" w:cs="Arial"/>
          <w:color w:val="231F20"/>
          <w:spacing w:val="-3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6D5F4B8B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 hidden behind each</w:t>
      </w:r>
      <w:r>
        <w:rPr>
          <w:rFonts w:ascii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,</w:t>
      </w:r>
    </w:p>
    <w:p w14:paraId="7BE20097" w14:textId="77777777" w:rsidR="005D5ED6" w:rsidRDefault="005D5ED6">
      <w:pPr>
        <w:pStyle w:val="BodyText"/>
        <w:kinsoku w:val="0"/>
        <w:overflowPunct w:val="0"/>
        <w:spacing w:before="70" w:line="312" w:lineRule="auto"/>
        <w:ind w:left="723" w:right="531"/>
        <w:rPr>
          <w:color w:val="000000"/>
          <w:spacing w:val="-3"/>
        </w:rPr>
      </w:pPr>
      <w:r>
        <w:rPr>
          <w:color w:val="231F20"/>
        </w:rPr>
        <w:t>e.g. ‘s’ is behind the snake. Repeat until your child ca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o 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quickly.</w:t>
      </w:r>
    </w:p>
    <w:p w14:paraId="283D8CAE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 w:line="312" w:lineRule="auto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</w:t>
      </w:r>
      <w:r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ide.</w:t>
      </w:r>
    </w:p>
    <w:p w14:paraId="5C4AB15F" w14:textId="77777777" w:rsidR="005D5ED6" w:rsidRDefault="005D5ED6">
      <w:pPr>
        <w:pStyle w:val="BodyText"/>
        <w:kinsoku w:val="0"/>
        <w:overflowPunct w:val="0"/>
        <w:spacing w:before="3" w:line="312" w:lineRule="auto"/>
        <w:ind w:left="723" w:right="2"/>
        <w:rPr>
          <w:color w:val="000000"/>
        </w:rPr>
      </w:pPr>
      <w:r>
        <w:rPr>
          <w:color w:val="231F20"/>
        </w:rPr>
        <w:t>When your child can say the sounds without turning over to check, increase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ed!</w:t>
      </w:r>
    </w:p>
    <w:p w14:paraId="38837243" w14:textId="77777777" w:rsidR="005D5ED6" w:rsidRDefault="005D5ED6">
      <w:pPr>
        <w:pStyle w:val="BodyText"/>
        <w:kinsoku w:val="0"/>
        <w:overflowPunct w:val="0"/>
        <w:spacing w:before="35"/>
        <w:ind w:right="1384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i/>
          <w:iCs/>
          <w:color w:val="00B2AD"/>
          <w:sz w:val="28"/>
          <w:szCs w:val="28"/>
        </w:rPr>
        <w:lastRenderedPageBreak/>
        <w:t>2. Help your child to read</w:t>
      </w:r>
      <w:r>
        <w:rPr>
          <w:b/>
          <w:bCs/>
          <w:i/>
          <w:iCs/>
          <w:color w:val="00B2AD"/>
          <w:spacing w:val="-14"/>
          <w:sz w:val="28"/>
          <w:szCs w:val="28"/>
        </w:rPr>
        <w:t xml:space="preserve"> </w:t>
      </w:r>
      <w:r>
        <w:rPr>
          <w:b/>
          <w:bCs/>
          <w:i/>
          <w:iCs/>
          <w:color w:val="00B2AD"/>
          <w:sz w:val="28"/>
          <w:szCs w:val="28"/>
        </w:rPr>
        <w:t>words</w:t>
      </w:r>
    </w:p>
    <w:p w14:paraId="25C34BA2" w14:textId="77777777" w:rsidR="005D5ED6" w:rsidRDefault="005D5ED6">
      <w:pPr>
        <w:pStyle w:val="BodyText"/>
        <w:kinsoku w:val="0"/>
        <w:overflowPunct w:val="0"/>
        <w:spacing w:before="166" w:line="312" w:lineRule="auto"/>
        <w:ind w:right="789"/>
        <w:rPr>
          <w:color w:val="000000"/>
        </w:rPr>
      </w:pPr>
      <w:r>
        <w:rPr>
          <w:color w:val="231F20"/>
        </w:rPr>
        <w:t xml:space="preserve">Once your child can read Set 1 Speed Sounds conﬁdently, he or she can learn to read words. First, your child is introduced to a toy frog called Fred. Fred can </w:t>
      </w:r>
      <w:r>
        <w:rPr>
          <w:i/>
          <w:iCs/>
          <w:color w:val="231F20"/>
        </w:rPr>
        <w:t xml:space="preserve">only </w:t>
      </w:r>
      <w:r>
        <w:rPr>
          <w:color w:val="231F20"/>
        </w:rPr>
        <w:t xml:space="preserve">say the sounds in a word and needs your child to help him read the word. So, when you hear your child say ‘Fred </w:t>
      </w:r>
      <w:r>
        <w:rPr>
          <w:color w:val="231F20"/>
          <w:spacing w:val="-5"/>
        </w:rPr>
        <w:t xml:space="preserve">Talk’, </w:t>
      </w:r>
      <w:r>
        <w:rPr>
          <w:color w:val="231F20"/>
        </w:rPr>
        <w:t>you’ll know this means sounding out 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d.</w:t>
      </w:r>
    </w:p>
    <w:p w14:paraId="503950C7" w14:textId="055AC4B2" w:rsidR="005D5ED6" w:rsidRDefault="00C84BBC">
      <w:pPr>
        <w:pStyle w:val="BodyText"/>
        <w:kinsoku w:val="0"/>
        <w:overflowPunct w:val="0"/>
        <w:spacing w:before="59"/>
        <w:ind w:right="138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CB3477E" wp14:editId="55D5C7B1">
                <wp:simplePos x="0" y="0"/>
                <wp:positionH relativeFrom="page">
                  <wp:posOffset>5785485</wp:posOffset>
                </wp:positionH>
                <wp:positionV relativeFrom="paragraph">
                  <wp:posOffset>212090</wp:posOffset>
                </wp:positionV>
                <wp:extent cx="2882900" cy="1270000"/>
                <wp:effectExtent l="0" t="0" r="0" b="0"/>
                <wp:wrapNone/>
                <wp:docPr id="3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AED2" w14:textId="4E4880C2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F9811D" wp14:editId="36F0C87F">
                                  <wp:extent cx="2928620" cy="1284605"/>
                                  <wp:effectExtent l="0" t="0" r="0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20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6759F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477E" id="Rectangle 218" o:spid="_x0000_s1041" style="position:absolute;left:0;text-align:left;margin-left:455.55pt;margin-top:16.7pt;width:227pt;height:10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bXrwIAAKw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" o:allowincell="f" filled="f" stroked="f">
                <v:textbox inset="0,0,0,0">
                  <w:txbxContent>
                    <w:p w14:paraId="1913AED2" w14:textId="4E4880C2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0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F9811D" wp14:editId="36F0C87F">
                            <wp:extent cx="2928620" cy="1284605"/>
                            <wp:effectExtent l="0" t="0" r="0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20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6759F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7"/>
        </w:rPr>
        <w:t xml:space="preserve">You </w:t>
      </w:r>
      <w:r w:rsidR="005D5ED6">
        <w:rPr>
          <w:color w:val="231F20"/>
        </w:rPr>
        <w:t>can help your child to read words by following these</w:t>
      </w:r>
      <w:r w:rsidR="005D5ED6">
        <w:rPr>
          <w:color w:val="231F20"/>
          <w:spacing w:val="-7"/>
        </w:rPr>
        <w:t xml:space="preserve"> </w:t>
      </w:r>
      <w:r w:rsidR="005D5ED6">
        <w:rPr>
          <w:color w:val="231F20"/>
        </w:rPr>
        <w:t>steps:</w:t>
      </w:r>
    </w:p>
    <w:p w14:paraId="41DCD4B5" w14:textId="77777777" w:rsidR="005D5ED6" w:rsidRDefault="005D5ED6">
      <w:pPr>
        <w:pStyle w:val="BodyText"/>
        <w:kinsoku w:val="0"/>
        <w:overflowPunct w:val="0"/>
        <w:ind w:left="0"/>
      </w:pPr>
    </w:p>
    <w:p w14:paraId="4FD90B9B" w14:textId="77777777" w:rsidR="005D5ED6" w:rsidRDefault="005D5ED6">
      <w:pPr>
        <w:pStyle w:val="BodyText"/>
        <w:kinsoku w:val="0"/>
        <w:overflowPunct w:val="0"/>
        <w:ind w:left="0"/>
      </w:pPr>
    </w:p>
    <w:p w14:paraId="549F09B5" w14:textId="77777777" w:rsidR="005D5ED6" w:rsidRDefault="005D5ED6">
      <w:pPr>
        <w:pStyle w:val="BodyText"/>
        <w:kinsoku w:val="0"/>
        <w:overflowPunct w:val="0"/>
        <w:ind w:left="0"/>
      </w:pPr>
    </w:p>
    <w:p w14:paraId="74443AC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sz w:val="28"/>
          <w:szCs w:val="28"/>
        </w:rPr>
      </w:pPr>
    </w:p>
    <w:p w14:paraId="788F857C" w14:textId="77777777" w:rsidR="005D5ED6" w:rsidRDefault="005D5ED6">
      <w:pPr>
        <w:pStyle w:val="BodyText"/>
        <w:kinsoku w:val="0"/>
        <w:overflowPunct w:val="0"/>
        <w:spacing w:line="292" w:lineRule="auto"/>
        <w:ind w:left="4972" w:right="1048"/>
        <w:rPr>
          <w:color w:val="000000"/>
        </w:rPr>
      </w:pPr>
      <w:r>
        <w:rPr>
          <w:color w:val="58595B"/>
        </w:rPr>
        <w:t>Fred says the sounds and children work out 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word.</w:t>
      </w:r>
    </w:p>
    <w:p w14:paraId="3500D1DF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7B801A2C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ind w:hanging="226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Make up a word with three cards that your child can read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3"/>
          <w:sz w:val="20"/>
          <w:szCs w:val="20"/>
        </w:rPr>
        <w:t>quickly,</w:t>
      </w:r>
    </w:p>
    <w:p w14:paraId="7C78F2BB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</w:pPr>
      <w:r>
        <w:rPr>
          <w:color w:val="231F20"/>
        </w:rPr>
        <w:t>e.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–a–t.</w:t>
      </w:r>
    </w:p>
    <w:p w14:paraId="4704EDBD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  <w:sectPr w:rsidR="005D5ED6">
          <w:footerReference w:type="default" r:id="rId28"/>
          <w:pgSz w:w="16790" w:h="11910" w:orient="landscape"/>
          <w:pgMar w:top="620" w:right="280" w:bottom="560" w:left="280" w:header="0" w:footer="373" w:gutter="0"/>
          <w:cols w:num="2" w:space="720" w:equalWidth="0">
            <w:col w:w="6615" w:space="1775"/>
            <w:col w:w="7840"/>
          </w:cols>
          <w:noEndnote/>
        </w:sectPr>
      </w:pPr>
    </w:p>
    <w:p w14:paraId="2321449A" w14:textId="77777777" w:rsidR="005D5ED6" w:rsidRDefault="005D5ED6">
      <w:pPr>
        <w:pStyle w:val="BodyText"/>
        <w:kinsoku w:val="0"/>
        <w:overflowPunct w:val="0"/>
        <w:ind w:left="0"/>
      </w:pPr>
    </w:p>
    <w:p w14:paraId="4E5192B9" w14:textId="77777777" w:rsidR="005D5ED6" w:rsidRDefault="005D5ED6">
      <w:pPr>
        <w:pStyle w:val="BodyText"/>
        <w:kinsoku w:val="0"/>
        <w:overflowPunct w:val="0"/>
        <w:ind w:left="0"/>
      </w:pPr>
    </w:p>
    <w:p w14:paraId="2A76A7B0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250BD4AB" w14:textId="6AEAFE18" w:rsidR="005D5ED6" w:rsidRDefault="00C84BBC">
      <w:pPr>
        <w:pStyle w:val="BodyText"/>
        <w:kinsoku w:val="0"/>
        <w:overflowPunct w:val="0"/>
        <w:spacing w:before="74" w:line="292" w:lineRule="auto"/>
        <w:ind w:left="4671" w:right="905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4CA7B4C" wp14:editId="6B2AFAF8">
                <wp:simplePos x="0" y="0"/>
                <wp:positionH relativeFrom="page">
                  <wp:posOffset>452755</wp:posOffset>
                </wp:positionH>
                <wp:positionV relativeFrom="paragraph">
                  <wp:posOffset>-1136650</wp:posOffset>
                </wp:positionV>
                <wp:extent cx="2547620" cy="1551940"/>
                <wp:effectExtent l="0" t="0" r="0" b="0"/>
                <wp:wrapNone/>
                <wp:docPr id="3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1551940"/>
                          <a:chOff x="713" y="-1790"/>
                          <a:chExt cx="4012" cy="2444"/>
                        </a:xfrm>
                      </wpg:grpSpPr>
                      <pic:pic xmlns:pic="http://schemas.openxmlformats.org/drawingml/2006/picture">
                        <pic:nvPicPr>
                          <pic:cNvPr id="3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-1783"/>
                            <a:ext cx="400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21"/>
                        <wps:cNvSpPr>
                          <a:spLocks/>
                        </wps:cNvSpPr>
                        <wps:spPr bwMode="auto">
                          <a:xfrm>
                            <a:off x="721" y="-1782"/>
                            <a:ext cx="3996" cy="2428"/>
                          </a:xfrm>
                          <a:custGeom>
                            <a:avLst/>
                            <a:gdLst>
                              <a:gd name="T0" fmla="*/ 86 w 3996"/>
                              <a:gd name="T1" fmla="*/ 0 h 2428"/>
                              <a:gd name="T2" fmla="*/ 36 w 3996"/>
                              <a:gd name="T3" fmla="*/ 1 h 2428"/>
                              <a:gd name="T4" fmla="*/ 10 w 3996"/>
                              <a:gd name="T5" fmla="*/ 10 h 2428"/>
                              <a:gd name="T6" fmla="*/ 1 w 3996"/>
                              <a:gd name="T7" fmla="*/ 36 h 2428"/>
                              <a:gd name="T8" fmla="*/ 0 w 3996"/>
                              <a:gd name="T9" fmla="*/ 86 h 2428"/>
                              <a:gd name="T10" fmla="*/ 0 w 3996"/>
                              <a:gd name="T11" fmla="*/ 2341 h 2428"/>
                              <a:gd name="T12" fmla="*/ 1 w 3996"/>
                              <a:gd name="T13" fmla="*/ 2391 h 2428"/>
                              <a:gd name="T14" fmla="*/ 10 w 3996"/>
                              <a:gd name="T15" fmla="*/ 2417 h 2428"/>
                              <a:gd name="T16" fmla="*/ 36 w 3996"/>
                              <a:gd name="T17" fmla="*/ 2426 h 2428"/>
                              <a:gd name="T18" fmla="*/ 86 w 3996"/>
                              <a:gd name="T19" fmla="*/ 2428 h 2428"/>
                              <a:gd name="T20" fmla="*/ 3908 w 3996"/>
                              <a:gd name="T21" fmla="*/ 2428 h 2428"/>
                              <a:gd name="T22" fmla="*/ 3959 w 3996"/>
                              <a:gd name="T23" fmla="*/ 2426 h 2428"/>
                              <a:gd name="T24" fmla="*/ 3984 w 3996"/>
                              <a:gd name="T25" fmla="*/ 2417 h 2428"/>
                              <a:gd name="T26" fmla="*/ 3994 w 3996"/>
                              <a:gd name="T27" fmla="*/ 2391 h 2428"/>
                              <a:gd name="T28" fmla="*/ 3995 w 3996"/>
                              <a:gd name="T29" fmla="*/ 2341 h 2428"/>
                              <a:gd name="T30" fmla="*/ 3995 w 3996"/>
                              <a:gd name="T31" fmla="*/ 86 h 2428"/>
                              <a:gd name="T32" fmla="*/ 3994 w 3996"/>
                              <a:gd name="T33" fmla="*/ 36 h 2428"/>
                              <a:gd name="T34" fmla="*/ 3984 w 3996"/>
                              <a:gd name="T35" fmla="*/ 10 h 2428"/>
                              <a:gd name="T36" fmla="*/ 3959 w 3996"/>
                              <a:gd name="T37" fmla="*/ 1 h 2428"/>
                              <a:gd name="T38" fmla="*/ 3908 w 3996"/>
                              <a:gd name="T39" fmla="*/ 0 h 2428"/>
                              <a:gd name="T40" fmla="*/ 86 w 3996"/>
                              <a:gd name="T41" fmla="*/ 0 h 2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96" h="2428">
                                <a:moveTo>
                                  <a:pt x="86" y="0"/>
                                </a:moveTo>
                                <a:lnTo>
                                  <a:pt x="36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6"/>
                                </a:lnTo>
                                <a:lnTo>
                                  <a:pt x="0" y="2341"/>
                                </a:lnTo>
                                <a:lnTo>
                                  <a:pt x="1" y="2391"/>
                                </a:lnTo>
                                <a:lnTo>
                                  <a:pt x="10" y="2417"/>
                                </a:lnTo>
                                <a:lnTo>
                                  <a:pt x="36" y="2426"/>
                                </a:lnTo>
                                <a:lnTo>
                                  <a:pt x="86" y="2428"/>
                                </a:lnTo>
                                <a:lnTo>
                                  <a:pt x="3908" y="2428"/>
                                </a:lnTo>
                                <a:lnTo>
                                  <a:pt x="3959" y="2426"/>
                                </a:lnTo>
                                <a:lnTo>
                                  <a:pt x="3984" y="2417"/>
                                </a:lnTo>
                                <a:lnTo>
                                  <a:pt x="3994" y="2391"/>
                                </a:lnTo>
                                <a:lnTo>
                                  <a:pt x="3995" y="2341"/>
                                </a:lnTo>
                                <a:lnTo>
                                  <a:pt x="3995" y="86"/>
                                </a:lnTo>
                                <a:lnTo>
                                  <a:pt x="3994" y="36"/>
                                </a:lnTo>
                                <a:lnTo>
                                  <a:pt x="3984" y="10"/>
                                </a:lnTo>
                                <a:lnTo>
                                  <a:pt x="3959" y="1"/>
                                </a:lnTo>
                                <a:lnTo>
                                  <a:pt x="3908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C9422" id="Group 219" o:spid="_x0000_s1026" style="position:absolute;margin-left:35.65pt;margin-top:-89.5pt;width:200.6pt;height:122.2pt;z-index:-251653120;mso-position-horizontal-relative:page" coordorigin="713,-1790" coordsize="4012,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" o:allowincell="f">
                <v:shape id="Picture 220" o:spid="_x0000_s1027" type="#_x0000_t75" style="position:absolute;left:721;top:-1783;width:4000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">
                  <v:imagedata r:id="rId30" o:title=""/>
                </v:shape>
                <v:shape id="Freeform 221" o:spid="_x0000_s1028" style="position:absolute;left:721;top:-1782;width:3996;height:2428;visibility:visible;mso-wrap-style:square;v-text-anchor:top" coordsize="3996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" path="m86,l36,1,10,10,1,36,,86,,2341r1,50l10,2417r26,9l86,2428r3822,l3959,2426r25,-9l3994,2391r1,-50l3995,86r-1,-50l3984,10,3959,1,3908,,86,xe" filled="f" strokecolor="#939598" strokeweight=".26986mm">
                  <v:path arrowok="t" o:connecttype="custom" o:connectlocs="86,0;36,1;10,10;1,36;0,86;0,2341;1,2391;10,2417;36,2426;86,2428;3908,2428;3959,2426;3984,2417;3994,2391;3995,2341;3995,86;3994,36;3984,10;3959,1;3908,0;86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6E8FA3D" wp14:editId="67368D38">
                <wp:simplePos x="0" y="0"/>
                <wp:positionH relativeFrom="page">
                  <wp:posOffset>5928360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9336" y="-578"/>
                          <a:chExt cx="1310" cy="1588"/>
                        </a:xfrm>
                      </wpg:grpSpPr>
                      <wpg:grpSp>
                        <wpg:cNvPr id="29" name="Group 223"/>
                        <wpg:cNvGrpSpPr>
                          <a:grpSpLocks/>
                        </wpg:cNvGrpSpPr>
                        <wpg:grpSpPr bwMode="auto">
                          <a:xfrm>
                            <a:off x="9784" y="-104"/>
                            <a:ext cx="429" cy="631"/>
                            <a:chOff x="9784" y="-104"/>
                            <a:chExt cx="429" cy="631"/>
                          </a:xfrm>
                        </wpg:grpSpPr>
                        <wps:wsp>
                          <wps:cNvPr id="30" name="Freeform 224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282 w 429"/>
                                <a:gd name="T1" fmla="*/ 0 h 631"/>
                                <a:gd name="T2" fmla="*/ 211 w 429"/>
                                <a:gd name="T3" fmla="*/ 7 h 631"/>
                                <a:gd name="T4" fmla="*/ 150 w 429"/>
                                <a:gd name="T5" fmla="*/ 30 h 631"/>
                                <a:gd name="T6" fmla="*/ 97 w 429"/>
                                <a:gd name="T7" fmla="*/ 67 h 631"/>
                                <a:gd name="T8" fmla="*/ 56 w 429"/>
                                <a:gd name="T9" fmla="*/ 117 h 631"/>
                                <a:gd name="T10" fmla="*/ 25 w 429"/>
                                <a:gd name="T11" fmla="*/ 179 h 631"/>
                                <a:gd name="T12" fmla="*/ 6 w 429"/>
                                <a:gd name="T13" fmla="*/ 253 h 631"/>
                                <a:gd name="T14" fmla="*/ 0 w 429"/>
                                <a:gd name="T15" fmla="*/ 337 h 631"/>
                                <a:gd name="T16" fmla="*/ 7 w 429"/>
                                <a:gd name="T17" fmla="*/ 423 h 631"/>
                                <a:gd name="T18" fmla="*/ 31 w 429"/>
                                <a:gd name="T19" fmla="*/ 495 h 631"/>
                                <a:gd name="T20" fmla="*/ 69 w 429"/>
                                <a:gd name="T21" fmla="*/ 553 h 631"/>
                                <a:gd name="T22" fmla="*/ 120 w 429"/>
                                <a:gd name="T23" fmla="*/ 595 h 631"/>
                                <a:gd name="T24" fmla="*/ 185 w 429"/>
                                <a:gd name="T25" fmla="*/ 622 h 631"/>
                                <a:gd name="T26" fmla="*/ 262 w 429"/>
                                <a:gd name="T27" fmla="*/ 631 h 631"/>
                                <a:gd name="T28" fmla="*/ 303 w 429"/>
                                <a:gd name="T29" fmla="*/ 628 h 631"/>
                                <a:gd name="T30" fmla="*/ 344 w 429"/>
                                <a:gd name="T31" fmla="*/ 620 h 631"/>
                                <a:gd name="T32" fmla="*/ 385 w 429"/>
                                <a:gd name="T33" fmla="*/ 605 h 631"/>
                                <a:gd name="T34" fmla="*/ 428 w 429"/>
                                <a:gd name="T35" fmla="*/ 584 h 631"/>
                                <a:gd name="T36" fmla="*/ 425 w 429"/>
                                <a:gd name="T37" fmla="*/ 545 h 631"/>
                                <a:gd name="T38" fmla="*/ 261 w 429"/>
                                <a:gd name="T39" fmla="*/ 545 h 631"/>
                                <a:gd name="T40" fmla="*/ 194 w 429"/>
                                <a:gd name="T41" fmla="*/ 530 h 631"/>
                                <a:gd name="T42" fmla="*/ 143 w 429"/>
                                <a:gd name="T43" fmla="*/ 487 h 631"/>
                                <a:gd name="T44" fmla="*/ 110 w 429"/>
                                <a:gd name="T45" fmla="*/ 421 h 631"/>
                                <a:gd name="T46" fmla="*/ 99 w 429"/>
                                <a:gd name="T47" fmla="*/ 335 h 631"/>
                                <a:gd name="T48" fmla="*/ 108 w 429"/>
                                <a:gd name="T49" fmla="*/ 253 h 631"/>
                                <a:gd name="T50" fmla="*/ 133 w 429"/>
                                <a:gd name="T51" fmla="*/ 185 h 631"/>
                                <a:gd name="T52" fmla="*/ 174 w 429"/>
                                <a:gd name="T53" fmla="*/ 135 h 631"/>
                                <a:gd name="T54" fmla="*/ 227 w 429"/>
                                <a:gd name="T55" fmla="*/ 103 h 631"/>
                                <a:gd name="T56" fmla="*/ 292 w 429"/>
                                <a:gd name="T57" fmla="*/ 92 h 631"/>
                                <a:gd name="T58" fmla="*/ 416 w 429"/>
                                <a:gd name="T59" fmla="*/ 92 h 631"/>
                                <a:gd name="T60" fmla="*/ 427 w 429"/>
                                <a:gd name="T61" fmla="*/ 32 h 631"/>
                                <a:gd name="T62" fmla="*/ 387 w 429"/>
                                <a:gd name="T63" fmla="*/ 16 h 631"/>
                                <a:gd name="T64" fmla="*/ 354 w 429"/>
                                <a:gd name="T65" fmla="*/ 6 h 631"/>
                                <a:gd name="T66" fmla="*/ 321 w 429"/>
                                <a:gd name="T67" fmla="*/ 1 h 631"/>
                                <a:gd name="T68" fmla="*/ 282 w 429"/>
                                <a:gd name="T6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282" y="0"/>
                                  </a:moveTo>
                                  <a:lnTo>
                                    <a:pt x="211" y="7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31" y="495"/>
                                  </a:lnTo>
                                  <a:lnTo>
                                    <a:pt x="69" y="553"/>
                                  </a:lnTo>
                                  <a:lnTo>
                                    <a:pt x="120" y="595"/>
                                  </a:lnTo>
                                  <a:lnTo>
                                    <a:pt x="185" y="622"/>
                                  </a:lnTo>
                                  <a:lnTo>
                                    <a:pt x="262" y="631"/>
                                  </a:lnTo>
                                  <a:lnTo>
                                    <a:pt x="303" y="628"/>
                                  </a:lnTo>
                                  <a:lnTo>
                                    <a:pt x="344" y="620"/>
                                  </a:lnTo>
                                  <a:lnTo>
                                    <a:pt x="385" y="605"/>
                                  </a:lnTo>
                                  <a:lnTo>
                                    <a:pt x="428" y="584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143" y="487"/>
                                  </a:lnTo>
                                  <a:lnTo>
                                    <a:pt x="110" y="421"/>
                                  </a:lnTo>
                                  <a:lnTo>
                                    <a:pt x="99" y="335"/>
                                  </a:lnTo>
                                  <a:lnTo>
                                    <a:pt x="108" y="253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227" y="103"/>
                                  </a:lnTo>
                                  <a:lnTo>
                                    <a:pt x="292" y="92"/>
                                  </a:lnTo>
                                  <a:lnTo>
                                    <a:pt x="416" y="92"/>
                                  </a:lnTo>
                                  <a:lnTo>
                                    <a:pt x="427" y="32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5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21 w 429"/>
                                <a:gd name="T1" fmla="*/ 493 h 631"/>
                                <a:gd name="T2" fmla="*/ 376 w 429"/>
                                <a:gd name="T3" fmla="*/ 517 h 631"/>
                                <a:gd name="T4" fmla="*/ 336 w 429"/>
                                <a:gd name="T5" fmla="*/ 533 h 631"/>
                                <a:gd name="T6" fmla="*/ 299 w 429"/>
                                <a:gd name="T7" fmla="*/ 542 h 631"/>
                                <a:gd name="T8" fmla="*/ 261 w 429"/>
                                <a:gd name="T9" fmla="*/ 545 h 631"/>
                                <a:gd name="T10" fmla="*/ 425 w 429"/>
                                <a:gd name="T11" fmla="*/ 545 h 631"/>
                                <a:gd name="T12" fmla="*/ 421 w 429"/>
                                <a:gd name="T13" fmla="*/ 49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21" y="493"/>
                                  </a:moveTo>
                                  <a:lnTo>
                                    <a:pt x="376" y="517"/>
                                  </a:lnTo>
                                  <a:lnTo>
                                    <a:pt x="336" y="533"/>
                                  </a:lnTo>
                                  <a:lnTo>
                                    <a:pt x="299" y="542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421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16 w 429"/>
                                <a:gd name="T1" fmla="*/ 92 h 631"/>
                                <a:gd name="T2" fmla="*/ 292 w 429"/>
                                <a:gd name="T3" fmla="*/ 92 h 631"/>
                                <a:gd name="T4" fmla="*/ 322 w 429"/>
                                <a:gd name="T5" fmla="*/ 93 h 631"/>
                                <a:gd name="T6" fmla="*/ 348 w 429"/>
                                <a:gd name="T7" fmla="*/ 98 h 631"/>
                                <a:gd name="T8" fmla="*/ 376 w 429"/>
                                <a:gd name="T9" fmla="*/ 107 h 631"/>
                                <a:gd name="T10" fmla="*/ 410 w 429"/>
                                <a:gd name="T11" fmla="*/ 122 h 631"/>
                                <a:gd name="T12" fmla="*/ 416 w 429"/>
                                <a:gd name="T13" fmla="*/ 9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16" y="92"/>
                                  </a:moveTo>
                                  <a:lnTo>
                                    <a:pt x="292" y="92"/>
                                  </a:lnTo>
                                  <a:lnTo>
                                    <a:pt x="322" y="93"/>
                                  </a:lnTo>
                                  <a:lnTo>
                                    <a:pt x="348" y="98"/>
                                  </a:lnTo>
                                  <a:lnTo>
                                    <a:pt x="376" y="107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1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227"/>
                        <wps:cNvSpPr>
                          <a:spLocks/>
                        </wps:cNvSpPr>
                        <wps:spPr bwMode="auto">
                          <a:xfrm>
                            <a:off x="9340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86F40" id="Group 222" o:spid="_x0000_s1026" style="position:absolute;margin-left:466.8pt;margin-top:-28.9pt;width:65.5pt;height:79.4pt;z-index:-251652096;mso-position-horizontal-relative:page" coordorigin="9336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" o:allowincell="f">
                <v:group id="Group 223" o:spid="_x0000_s1027" style="position:absolute;left:9784;top:-104;width:429;height:631" coordorigin="9784,-104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4" o:spid="_x0000_s1028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" path="m282,l211,7,150,30,97,67,56,117,25,179,6,253,,337r7,86l31,495r38,58l120,595r65,27l262,631r41,-3l344,620r41,-15l428,584r-3,-39l261,545,194,530,143,487,110,421,99,335r9,-82l133,185r41,-50l227,103,292,92r124,l427,32,387,16,354,6,321,1,282,xe" fillcolor="#231f20" stroked="f">
                    <v:path arrowok="t" o:connecttype="custom" o:connectlocs="282,0;211,7;150,30;97,67;56,117;25,179;6,253;0,337;7,423;31,495;69,553;120,595;185,622;262,631;303,628;344,620;385,605;428,584;425,545;261,545;194,530;143,487;110,421;99,335;108,253;133,185;174,135;227,103;292,92;416,92;427,32;387,16;354,6;321,1;282,0" o:connectangles="0,0,0,0,0,0,0,0,0,0,0,0,0,0,0,0,0,0,0,0,0,0,0,0,0,0,0,0,0,0,0,0,0,0,0"/>
                  </v:shape>
                  <v:shape id="Freeform 225" o:spid="_x0000_s1029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" path="m421,493r-45,24l336,533r-37,9l261,545r164,l421,493xe" fillcolor="#231f20" stroked="f">
                    <v:path arrowok="t" o:connecttype="custom" o:connectlocs="421,493;376,517;336,533;299,542;261,545;425,545;421,493" o:connectangles="0,0,0,0,0,0,0"/>
                  </v:shape>
                  <v:shape id="Freeform 226" o:spid="_x0000_s1030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" path="m416,92r-124,l322,93r26,5l376,107r34,15l416,92xe" fillcolor="#231f20" stroked="f">
                    <v:path arrowok="t" o:connecttype="custom" o:connectlocs="416,92;292,92;322,93;348,98;376,107;410,122;416,92" o:connectangles="0,0,0,0,0,0,0"/>
                  </v:shape>
                </v:group>
                <v:shape id="Freeform 227" o:spid="_x0000_s1031" style="position:absolute;left:9340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2D4B1A7" wp14:editId="2CB43610">
                <wp:simplePos x="0" y="0"/>
                <wp:positionH relativeFrom="page">
                  <wp:posOffset>689800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0863" y="-578"/>
                          <a:chExt cx="1310" cy="1588"/>
                        </a:xfrm>
                      </wpg:grpSpPr>
                      <wpg:grpSp>
                        <wpg:cNvPr id="22" name="Group 229"/>
                        <wpg:cNvGrpSpPr>
                          <a:grpSpLocks/>
                        </wpg:cNvGrpSpPr>
                        <wpg:grpSpPr bwMode="auto">
                          <a:xfrm>
                            <a:off x="11259" y="-87"/>
                            <a:ext cx="564" cy="598"/>
                            <a:chOff x="11259" y="-87"/>
                            <a:chExt cx="564" cy="598"/>
                          </a:xfrm>
                        </wpg:grpSpPr>
                        <wps:wsp>
                          <wps:cNvPr id="23" name="Freeform 230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301 w 564"/>
                                <a:gd name="T1" fmla="*/ 0 h 598"/>
                                <a:gd name="T2" fmla="*/ 227 w 564"/>
                                <a:gd name="T3" fmla="*/ 7 h 598"/>
                                <a:gd name="T4" fmla="*/ 161 w 564"/>
                                <a:gd name="T5" fmla="*/ 29 h 598"/>
                                <a:gd name="T6" fmla="*/ 105 w 564"/>
                                <a:gd name="T7" fmla="*/ 65 h 598"/>
                                <a:gd name="T8" fmla="*/ 60 w 564"/>
                                <a:gd name="T9" fmla="*/ 114 h 598"/>
                                <a:gd name="T10" fmla="*/ 27 w 564"/>
                                <a:gd name="T11" fmla="*/ 174 h 598"/>
                                <a:gd name="T12" fmla="*/ 7 w 564"/>
                                <a:gd name="T13" fmla="*/ 244 h 598"/>
                                <a:gd name="T14" fmla="*/ 0 w 564"/>
                                <a:gd name="T15" fmla="*/ 323 h 598"/>
                                <a:gd name="T16" fmla="*/ 9 w 564"/>
                                <a:gd name="T17" fmla="*/ 421 h 598"/>
                                <a:gd name="T18" fmla="*/ 38 w 564"/>
                                <a:gd name="T19" fmla="*/ 498 h 598"/>
                                <a:gd name="T20" fmla="*/ 81 w 564"/>
                                <a:gd name="T21" fmla="*/ 553 h 598"/>
                                <a:gd name="T22" fmla="*/ 138 w 564"/>
                                <a:gd name="T23" fmla="*/ 587 h 598"/>
                                <a:gd name="T24" fmla="*/ 205 w 564"/>
                                <a:gd name="T25" fmla="*/ 598 h 598"/>
                                <a:gd name="T26" fmla="*/ 256 w 564"/>
                                <a:gd name="T27" fmla="*/ 591 h 598"/>
                                <a:gd name="T28" fmla="*/ 301 w 564"/>
                                <a:gd name="T29" fmla="*/ 572 h 598"/>
                                <a:gd name="T30" fmla="*/ 342 w 564"/>
                                <a:gd name="T31" fmla="*/ 539 h 598"/>
                                <a:gd name="T32" fmla="*/ 365 w 564"/>
                                <a:gd name="T33" fmla="*/ 510 h 598"/>
                                <a:gd name="T34" fmla="*/ 216 w 564"/>
                                <a:gd name="T35" fmla="*/ 510 h 598"/>
                                <a:gd name="T36" fmla="*/ 163 w 564"/>
                                <a:gd name="T37" fmla="*/ 499 h 598"/>
                                <a:gd name="T38" fmla="*/ 125 w 564"/>
                                <a:gd name="T39" fmla="*/ 466 h 598"/>
                                <a:gd name="T40" fmla="*/ 102 w 564"/>
                                <a:gd name="T41" fmla="*/ 412 h 598"/>
                                <a:gd name="T42" fmla="*/ 94 w 564"/>
                                <a:gd name="T43" fmla="*/ 339 h 598"/>
                                <a:gd name="T44" fmla="*/ 103 w 564"/>
                                <a:gd name="T45" fmla="*/ 252 h 598"/>
                                <a:gd name="T46" fmla="*/ 128 w 564"/>
                                <a:gd name="T47" fmla="*/ 182 h 598"/>
                                <a:gd name="T48" fmla="*/ 168 w 564"/>
                                <a:gd name="T49" fmla="*/ 130 h 598"/>
                                <a:gd name="T50" fmla="*/ 223 w 564"/>
                                <a:gd name="T51" fmla="*/ 98 h 598"/>
                                <a:gd name="T52" fmla="*/ 291 w 564"/>
                                <a:gd name="T53" fmla="*/ 88 h 598"/>
                                <a:gd name="T54" fmla="*/ 465 w 564"/>
                                <a:gd name="T55" fmla="*/ 88 h 598"/>
                                <a:gd name="T56" fmla="*/ 465 w 564"/>
                                <a:gd name="T57" fmla="*/ 29 h 598"/>
                                <a:gd name="T58" fmla="*/ 420 w 564"/>
                                <a:gd name="T59" fmla="*/ 15 h 598"/>
                                <a:gd name="T60" fmla="*/ 382 w 564"/>
                                <a:gd name="T61" fmla="*/ 6 h 598"/>
                                <a:gd name="T62" fmla="*/ 345 w 564"/>
                                <a:gd name="T63" fmla="*/ 1 h 598"/>
                                <a:gd name="T64" fmla="*/ 301 w 564"/>
                                <a:gd name="T65" fmla="*/ 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301" y="0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9" y="421"/>
                                  </a:lnTo>
                                  <a:lnTo>
                                    <a:pt x="38" y="498"/>
                                  </a:lnTo>
                                  <a:lnTo>
                                    <a:pt x="81" y="553"/>
                                  </a:lnTo>
                                  <a:lnTo>
                                    <a:pt x="138" y="587"/>
                                  </a:lnTo>
                                  <a:lnTo>
                                    <a:pt x="205" y="598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42" y="539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163" y="499"/>
                                  </a:lnTo>
                                  <a:lnTo>
                                    <a:pt x="125" y="466"/>
                                  </a:lnTo>
                                  <a:lnTo>
                                    <a:pt x="102" y="412"/>
                                  </a:lnTo>
                                  <a:lnTo>
                                    <a:pt x="94" y="339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28" y="182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91" y="88"/>
                                  </a:lnTo>
                                  <a:lnTo>
                                    <a:pt x="465" y="88"/>
                                  </a:lnTo>
                                  <a:lnTo>
                                    <a:pt x="465" y="29"/>
                                  </a:lnTo>
                                  <a:lnTo>
                                    <a:pt x="420" y="15"/>
                                  </a:lnTo>
                                  <a:lnTo>
                                    <a:pt x="382" y="6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1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74 w 564"/>
                                <a:gd name="T1" fmla="*/ 493 h 598"/>
                                <a:gd name="T2" fmla="*/ 378 w 564"/>
                                <a:gd name="T3" fmla="*/ 493 h 598"/>
                                <a:gd name="T4" fmla="*/ 390 w 564"/>
                                <a:gd name="T5" fmla="*/ 538 h 598"/>
                                <a:gd name="T6" fmla="*/ 412 w 564"/>
                                <a:gd name="T7" fmla="*/ 571 h 598"/>
                                <a:gd name="T8" fmla="*/ 444 w 564"/>
                                <a:gd name="T9" fmla="*/ 591 h 598"/>
                                <a:gd name="T10" fmla="*/ 485 w 564"/>
                                <a:gd name="T11" fmla="*/ 598 h 598"/>
                                <a:gd name="T12" fmla="*/ 507 w 564"/>
                                <a:gd name="T13" fmla="*/ 597 h 598"/>
                                <a:gd name="T14" fmla="*/ 526 w 564"/>
                                <a:gd name="T15" fmla="*/ 592 h 598"/>
                                <a:gd name="T16" fmla="*/ 543 w 564"/>
                                <a:gd name="T17" fmla="*/ 584 h 598"/>
                                <a:gd name="T18" fmla="*/ 563 w 564"/>
                                <a:gd name="T19" fmla="*/ 569 h 598"/>
                                <a:gd name="T20" fmla="*/ 563 w 564"/>
                                <a:gd name="T21" fmla="*/ 516 h 598"/>
                                <a:gd name="T22" fmla="*/ 518 w 564"/>
                                <a:gd name="T23" fmla="*/ 516 h 598"/>
                                <a:gd name="T24" fmla="*/ 493 w 564"/>
                                <a:gd name="T25" fmla="*/ 512 h 598"/>
                                <a:gd name="T26" fmla="*/ 477 w 564"/>
                                <a:gd name="T27" fmla="*/ 500 h 598"/>
                                <a:gd name="T28" fmla="*/ 474 w 564"/>
                                <a:gd name="T29" fmla="*/ 493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74" y="493"/>
                                  </a:moveTo>
                                  <a:lnTo>
                                    <a:pt x="378" y="493"/>
                                  </a:lnTo>
                                  <a:lnTo>
                                    <a:pt x="390" y="538"/>
                                  </a:lnTo>
                                  <a:lnTo>
                                    <a:pt x="412" y="571"/>
                                  </a:lnTo>
                                  <a:lnTo>
                                    <a:pt x="444" y="591"/>
                                  </a:lnTo>
                                  <a:lnTo>
                                    <a:pt x="485" y="598"/>
                                  </a:lnTo>
                                  <a:lnTo>
                                    <a:pt x="507" y="597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43" y="584"/>
                                  </a:lnTo>
                                  <a:lnTo>
                                    <a:pt x="563" y="569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477" y="500"/>
                                  </a:lnTo>
                                  <a:lnTo>
                                    <a:pt x="474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2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563 w 564"/>
                                <a:gd name="T1" fmla="*/ 500 h 598"/>
                                <a:gd name="T2" fmla="*/ 551 w 564"/>
                                <a:gd name="T3" fmla="*/ 508 h 598"/>
                                <a:gd name="T4" fmla="*/ 540 w 564"/>
                                <a:gd name="T5" fmla="*/ 513 h 598"/>
                                <a:gd name="T6" fmla="*/ 529 w 564"/>
                                <a:gd name="T7" fmla="*/ 516 h 598"/>
                                <a:gd name="T8" fmla="*/ 518 w 564"/>
                                <a:gd name="T9" fmla="*/ 516 h 598"/>
                                <a:gd name="T10" fmla="*/ 563 w 564"/>
                                <a:gd name="T11" fmla="*/ 516 h 598"/>
                                <a:gd name="T12" fmla="*/ 563 w 564"/>
                                <a:gd name="T13" fmla="*/ 50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563" y="500"/>
                                  </a:moveTo>
                                  <a:lnTo>
                                    <a:pt x="551" y="508"/>
                                  </a:lnTo>
                                  <a:lnTo>
                                    <a:pt x="540" y="513"/>
                                  </a:lnTo>
                                  <a:lnTo>
                                    <a:pt x="529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6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3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65 w 564"/>
                                <a:gd name="T1" fmla="*/ 88 h 598"/>
                                <a:gd name="T2" fmla="*/ 291 w 564"/>
                                <a:gd name="T3" fmla="*/ 88 h 598"/>
                                <a:gd name="T4" fmla="*/ 312 w 564"/>
                                <a:gd name="T5" fmla="*/ 88 h 598"/>
                                <a:gd name="T6" fmla="*/ 331 w 564"/>
                                <a:gd name="T7" fmla="*/ 90 h 598"/>
                                <a:gd name="T8" fmla="*/ 350 w 564"/>
                                <a:gd name="T9" fmla="*/ 94 h 598"/>
                                <a:gd name="T10" fmla="*/ 374 w 564"/>
                                <a:gd name="T11" fmla="*/ 101 h 598"/>
                                <a:gd name="T12" fmla="*/ 374 w 564"/>
                                <a:gd name="T13" fmla="*/ 266 h 598"/>
                                <a:gd name="T14" fmla="*/ 363 w 564"/>
                                <a:gd name="T15" fmla="*/ 367 h 598"/>
                                <a:gd name="T16" fmla="*/ 331 w 564"/>
                                <a:gd name="T17" fmla="*/ 444 h 598"/>
                                <a:gd name="T18" fmla="*/ 282 w 564"/>
                                <a:gd name="T19" fmla="*/ 493 h 598"/>
                                <a:gd name="T20" fmla="*/ 216 w 564"/>
                                <a:gd name="T21" fmla="*/ 510 h 598"/>
                                <a:gd name="T22" fmla="*/ 365 w 564"/>
                                <a:gd name="T23" fmla="*/ 510 h 598"/>
                                <a:gd name="T24" fmla="*/ 378 w 564"/>
                                <a:gd name="T25" fmla="*/ 493 h 598"/>
                                <a:gd name="T26" fmla="*/ 474 w 564"/>
                                <a:gd name="T27" fmla="*/ 493 h 598"/>
                                <a:gd name="T28" fmla="*/ 468 w 564"/>
                                <a:gd name="T29" fmla="*/ 478 h 598"/>
                                <a:gd name="T30" fmla="*/ 465 w 564"/>
                                <a:gd name="T31" fmla="*/ 445 h 598"/>
                                <a:gd name="T32" fmla="*/ 465 w 564"/>
                                <a:gd name="T33" fmla="*/ 88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65" y="88"/>
                                  </a:moveTo>
                                  <a:lnTo>
                                    <a:pt x="291" y="88"/>
                                  </a:lnTo>
                                  <a:lnTo>
                                    <a:pt x="312" y="88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50" y="94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74" y="266"/>
                                  </a:lnTo>
                                  <a:lnTo>
                                    <a:pt x="363" y="367"/>
                                  </a:lnTo>
                                  <a:lnTo>
                                    <a:pt x="331" y="444"/>
                                  </a:lnTo>
                                  <a:lnTo>
                                    <a:pt x="282" y="493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8" y="493"/>
                                  </a:lnTo>
                                  <a:lnTo>
                                    <a:pt x="474" y="493"/>
                                  </a:lnTo>
                                  <a:lnTo>
                                    <a:pt x="468" y="478"/>
                                  </a:lnTo>
                                  <a:lnTo>
                                    <a:pt x="465" y="445"/>
                                  </a:lnTo>
                                  <a:lnTo>
                                    <a:pt x="4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234"/>
                        <wps:cNvSpPr>
                          <a:spLocks/>
                        </wps:cNvSpPr>
                        <wps:spPr bwMode="auto">
                          <a:xfrm>
                            <a:off x="10866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8820B" id="Group 228" o:spid="_x0000_s1026" style="position:absolute;margin-left:543.15pt;margin-top:-28.9pt;width:65.5pt;height:79.4pt;z-index:-251651072;mso-position-horizontal-relative:page" coordorigin="10863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" o:allowincell="f">
                <v:group id="Group 229" o:spid="_x0000_s1027" style="position:absolute;left:11259;top:-87;width:564;height:598" coordorigin="11259,-87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0" o:spid="_x0000_s1028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" path="m301,l227,7,161,29,105,65,60,114,27,174,7,244,,323r9,98l38,498r43,55l138,587r67,11l256,591r45,-19l342,539r23,-29l216,510,163,499,125,466,102,412,94,339r9,-87l128,182r40,-52l223,98,291,88r174,l465,29,420,15,382,6,345,1,301,xe" fillcolor="#231f20" stroked="f">
                    <v:path arrowok="t" o:connecttype="custom" o:connectlocs="301,0;227,7;161,29;105,65;60,114;27,174;7,244;0,323;9,421;38,498;81,553;138,587;205,598;256,591;301,572;342,539;365,510;216,510;163,499;125,466;102,412;94,339;103,252;128,182;168,130;223,98;291,88;465,88;465,29;420,15;382,6;345,1;301,0" o:connectangles="0,0,0,0,0,0,0,0,0,0,0,0,0,0,0,0,0,0,0,0,0,0,0,0,0,0,0,0,0,0,0,0,0"/>
                  </v:shape>
                  <v:shape id="Freeform 231" o:spid="_x0000_s1029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i7wgAAANsAAAAPAAAAZHJzL2Rvd25yZXYueG1sRI9Bi8Iw&#10;FITvwv6H8ARvNtUV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CyxXi7wgAAANsAAAAPAAAA&#10;AAAAAAAAAAAAAAcCAABkcnMvZG93bnJldi54bWxQSwUGAAAAAAMAAwC3AAAA9gIAAAAA&#10;" path="m474,493r-96,l390,538r22,33l444,591r41,7l507,597r19,-5l543,584r20,-15l563,516r-45,l493,512,477,500r-3,-7xe" fillcolor="#231f20" stroked="f">
                    <v:path arrowok="t" o:connecttype="custom" o:connectlocs="474,493;378,493;390,538;412,571;444,591;485,598;507,597;526,592;543,584;563,569;563,516;518,516;493,512;477,500;474,493" o:connectangles="0,0,0,0,0,0,0,0,0,0,0,0,0,0,0"/>
                  </v:shape>
                  <v:shape id="Freeform 232" o:spid="_x0000_s1030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0gwgAAANsAAAAPAAAAZHJzL2Rvd25yZXYueG1sRI9Bi8Iw&#10;FITvwv6H8ARvNtVF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Ddid0gwgAAANsAAAAPAAAA&#10;AAAAAAAAAAAAAAcCAABkcnMvZG93bnJldi54bWxQSwUGAAAAAAMAAwC3AAAA9gIAAAAA&#10;" path="m563,500r-12,8l540,513r-11,3l518,516r45,l563,500xe" fillcolor="#231f20" stroked="f">
                    <v:path arrowok="t" o:connecttype="custom" o:connectlocs="563,500;551,508;540,513;529,516;518,516;563,516;563,500" o:connectangles="0,0,0,0,0,0,0"/>
                  </v:shape>
                  <v:shape id="Freeform 233" o:spid="_x0000_s1031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" path="m465,88r-174,l312,88r19,2l350,94r24,7l374,266,363,367r-32,77l282,493r-66,17l365,510r13,-17l474,493r-6,-15l465,445r,-357xe" fillcolor="#231f20" stroked="f">
                    <v:path arrowok="t" o:connecttype="custom" o:connectlocs="465,88;291,88;312,88;331,90;350,94;374,101;374,266;363,367;331,444;282,493;216,510;365,510;378,493;474,493;468,478;465,445;465,88" o:connectangles="0,0,0,0,0,0,0,0,0,0,0,0,0,0,0,0,0"/>
                  </v:shape>
                </v:group>
                <v:shape id="Freeform 234" o:spid="_x0000_s1032" style="position:absolute;left:10866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4B0360D" wp14:editId="59AB1FAA">
                <wp:simplePos x="0" y="0"/>
                <wp:positionH relativeFrom="page">
                  <wp:posOffset>786701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1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2389" y="-578"/>
                          <a:chExt cx="1310" cy="1588"/>
                        </a:xfrm>
                      </wpg:grpSpPr>
                      <wpg:grpSp>
                        <wpg:cNvPr id="15" name="Group 236"/>
                        <wpg:cNvGrpSpPr>
                          <a:grpSpLocks/>
                        </wpg:cNvGrpSpPr>
                        <wpg:grpSpPr bwMode="auto">
                          <a:xfrm>
                            <a:off x="12879" y="-157"/>
                            <a:ext cx="306" cy="638"/>
                            <a:chOff x="12879" y="-157"/>
                            <a:chExt cx="306" cy="638"/>
                          </a:xfrm>
                        </wpg:grpSpPr>
                        <wps:wsp>
                          <wps:cNvPr id="16" name="Freeform 237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180 h 638"/>
                                <a:gd name="T2" fmla="*/ 65 w 306"/>
                                <a:gd name="T3" fmla="*/ 180 h 638"/>
                                <a:gd name="T4" fmla="*/ 65 w 306"/>
                                <a:gd name="T5" fmla="*/ 473 h 638"/>
                                <a:gd name="T6" fmla="*/ 74 w 306"/>
                                <a:gd name="T7" fmla="*/ 545 h 638"/>
                                <a:gd name="T8" fmla="*/ 101 w 306"/>
                                <a:gd name="T9" fmla="*/ 597 h 638"/>
                                <a:gd name="T10" fmla="*/ 146 w 306"/>
                                <a:gd name="T11" fmla="*/ 628 h 638"/>
                                <a:gd name="T12" fmla="*/ 207 w 306"/>
                                <a:gd name="T13" fmla="*/ 638 h 638"/>
                                <a:gd name="T14" fmla="*/ 235 w 306"/>
                                <a:gd name="T15" fmla="*/ 636 h 638"/>
                                <a:gd name="T16" fmla="*/ 262 w 306"/>
                                <a:gd name="T17" fmla="*/ 629 h 638"/>
                                <a:gd name="T18" fmla="*/ 285 w 306"/>
                                <a:gd name="T19" fmla="*/ 619 h 638"/>
                                <a:gd name="T20" fmla="*/ 305 w 306"/>
                                <a:gd name="T21" fmla="*/ 607 h 638"/>
                                <a:gd name="T22" fmla="*/ 305 w 306"/>
                                <a:gd name="T23" fmla="*/ 569 h 638"/>
                                <a:gd name="T24" fmla="*/ 216 w 306"/>
                                <a:gd name="T25" fmla="*/ 569 h 638"/>
                                <a:gd name="T26" fmla="*/ 186 w 306"/>
                                <a:gd name="T27" fmla="*/ 563 h 638"/>
                                <a:gd name="T28" fmla="*/ 165 w 306"/>
                                <a:gd name="T29" fmla="*/ 545 h 638"/>
                                <a:gd name="T30" fmla="*/ 152 w 306"/>
                                <a:gd name="T31" fmla="*/ 515 h 638"/>
                                <a:gd name="T32" fmla="*/ 147 w 306"/>
                                <a:gd name="T33" fmla="*/ 473 h 638"/>
                                <a:gd name="T34" fmla="*/ 147 w 306"/>
                                <a:gd name="T35" fmla="*/ 18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180"/>
                                  </a:moveTo>
                                  <a:lnTo>
                                    <a:pt x="65" y="180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74" y="545"/>
                                  </a:lnTo>
                                  <a:lnTo>
                                    <a:pt x="101" y="597"/>
                                  </a:lnTo>
                                  <a:lnTo>
                                    <a:pt x="146" y="628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35" y="636"/>
                                  </a:lnTo>
                                  <a:lnTo>
                                    <a:pt x="262" y="629"/>
                                  </a:lnTo>
                                  <a:lnTo>
                                    <a:pt x="285" y="619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186" y="563"/>
                                  </a:lnTo>
                                  <a:lnTo>
                                    <a:pt x="165" y="545"/>
                                  </a:lnTo>
                                  <a:lnTo>
                                    <a:pt x="152" y="515"/>
                                  </a:lnTo>
                                  <a:lnTo>
                                    <a:pt x="147" y="473"/>
                                  </a:lnTo>
                                  <a:lnTo>
                                    <a:pt x="14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38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305 w 306"/>
                                <a:gd name="T1" fmla="*/ 533 h 638"/>
                                <a:gd name="T2" fmla="*/ 283 w 306"/>
                                <a:gd name="T3" fmla="*/ 546 h 638"/>
                                <a:gd name="T4" fmla="*/ 259 w 306"/>
                                <a:gd name="T5" fmla="*/ 558 h 638"/>
                                <a:gd name="T6" fmla="*/ 236 w 306"/>
                                <a:gd name="T7" fmla="*/ 566 h 638"/>
                                <a:gd name="T8" fmla="*/ 216 w 306"/>
                                <a:gd name="T9" fmla="*/ 569 h 638"/>
                                <a:gd name="T10" fmla="*/ 305 w 306"/>
                                <a:gd name="T11" fmla="*/ 569 h 638"/>
                                <a:gd name="T12" fmla="*/ 305 w 306"/>
                                <a:gd name="T13" fmla="*/ 533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305" y="533"/>
                                  </a:moveTo>
                                  <a:lnTo>
                                    <a:pt x="283" y="546"/>
                                  </a:lnTo>
                                  <a:lnTo>
                                    <a:pt x="259" y="558"/>
                                  </a:lnTo>
                                  <a:lnTo>
                                    <a:pt x="236" y="566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305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39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294 w 306"/>
                                <a:gd name="T1" fmla="*/ 111 h 638"/>
                                <a:gd name="T2" fmla="*/ 0 w 306"/>
                                <a:gd name="T3" fmla="*/ 111 h 638"/>
                                <a:gd name="T4" fmla="*/ 0 w 306"/>
                                <a:gd name="T5" fmla="*/ 180 h 638"/>
                                <a:gd name="T6" fmla="*/ 294 w 306"/>
                                <a:gd name="T7" fmla="*/ 180 h 638"/>
                                <a:gd name="T8" fmla="*/ 294 w 306"/>
                                <a:gd name="T9" fmla="*/ 111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294" y="111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9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0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0 h 638"/>
                                <a:gd name="T2" fmla="*/ 65 w 306"/>
                                <a:gd name="T3" fmla="*/ 0 h 638"/>
                                <a:gd name="T4" fmla="*/ 65 w 306"/>
                                <a:gd name="T5" fmla="*/ 111 h 638"/>
                                <a:gd name="T6" fmla="*/ 147 w 306"/>
                                <a:gd name="T7" fmla="*/ 111 h 638"/>
                                <a:gd name="T8" fmla="*/ 147 w 306"/>
                                <a:gd name="T9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241"/>
                        <wps:cNvSpPr>
                          <a:spLocks/>
                        </wps:cNvSpPr>
                        <wps:spPr bwMode="auto">
                          <a:xfrm>
                            <a:off x="12393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81B0F" id="Group 235" o:spid="_x0000_s1026" style="position:absolute;margin-left:619.45pt;margin-top:-28.9pt;width:65.5pt;height:79.4pt;z-index:-251650048;mso-position-horizontal-relative:page" coordorigin="12389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" o:allowincell="f">
                <v:group id="Group 236" o:spid="_x0000_s1027" style="position:absolute;left:12879;top:-157;width:306;height:638" coordorigin="12879,-157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7" o:spid="_x0000_s1028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" path="m147,180r-82,l65,473r9,72l101,597r45,31l207,638r28,-2l262,629r23,-10l305,607r,-38l216,569r-30,-6l165,545,152,515r-5,-42l147,180xe" fillcolor="#231f20" stroked="f">
                    <v:path arrowok="t" o:connecttype="custom" o:connectlocs="147,180;65,180;65,473;74,545;101,597;146,628;207,638;235,636;262,629;285,619;305,607;305,569;216,569;186,563;165,545;152,515;147,473;147,180" o:connectangles="0,0,0,0,0,0,0,0,0,0,0,0,0,0,0,0,0,0"/>
                  </v:shape>
                  <v:shape id="Freeform 238" o:spid="_x0000_s1029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" path="m305,533r-22,13l259,558r-23,8l216,569r89,l305,533xe" fillcolor="#231f20" stroked="f">
                    <v:path arrowok="t" o:connecttype="custom" o:connectlocs="305,533;283,546;259,558;236,566;216,569;305,569;305,533" o:connectangles="0,0,0,0,0,0,0"/>
                  </v:shape>
                  <v:shape id="Freeform 239" o:spid="_x0000_s1030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" path="m294,111l,111r,69l294,180r,-69xe" fillcolor="#231f20" stroked="f">
                    <v:path arrowok="t" o:connecttype="custom" o:connectlocs="294,111;0,111;0,180;294,180;294,111" o:connectangles="0,0,0,0,0"/>
                  </v:shape>
                  <v:shape id="Freeform 240" o:spid="_x0000_s1031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" path="m147,l65,r,111l147,111,147,xe" fillcolor="#231f20" stroked="f">
                    <v:path arrowok="t" o:connecttype="custom" o:connectlocs="147,0;65,0;65,111;147,111;147,0" o:connectangles="0,0,0,0,0"/>
                  </v:shape>
                </v:group>
                <v:shape id="Freeform 241" o:spid="_x0000_s1032" style="position:absolute;left:12393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58595B"/>
        </w:rPr>
        <w:t>Learning the Speed Sounds in the</w:t>
      </w:r>
      <w:r w:rsidR="005D5ED6">
        <w:rPr>
          <w:color w:val="58595B"/>
          <w:spacing w:val="-2"/>
        </w:rPr>
        <w:t xml:space="preserve"> </w:t>
      </w:r>
      <w:r w:rsidR="005D5ED6">
        <w:rPr>
          <w:color w:val="58595B"/>
        </w:rPr>
        <w:t>classroom.</w:t>
      </w:r>
    </w:p>
    <w:p w14:paraId="51EA73C5" w14:textId="77777777" w:rsidR="005D5ED6" w:rsidRDefault="005D5ED6">
      <w:pPr>
        <w:pStyle w:val="BodyText"/>
        <w:kinsoku w:val="0"/>
        <w:overflowPunct w:val="0"/>
        <w:ind w:left="0"/>
      </w:pPr>
    </w:p>
    <w:p w14:paraId="2A6829A1" w14:textId="77777777" w:rsidR="005D5ED6" w:rsidRDefault="005D5ED6">
      <w:pPr>
        <w:pStyle w:val="BodyText"/>
        <w:kinsoku w:val="0"/>
        <w:overflowPunct w:val="0"/>
        <w:ind w:left="0"/>
        <w:sectPr w:rsidR="005D5ED6">
          <w:type w:val="continuous"/>
          <w:pgSz w:w="16790" w:h="11910" w:orient="landscape"/>
          <w:pgMar w:top="0" w:right="280" w:bottom="0" w:left="280" w:header="720" w:footer="720" w:gutter="0"/>
          <w:cols w:space="720" w:equalWidth="0">
            <w:col w:w="16230"/>
          </w:cols>
          <w:noEndnote/>
        </w:sectPr>
      </w:pPr>
    </w:p>
    <w:p w14:paraId="7911CFE4" w14:textId="77777777" w:rsidR="005D5ED6" w:rsidRDefault="005D5ED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3B6145D4" w14:textId="77777777" w:rsidR="005D5ED6" w:rsidRDefault="005D5ED6">
      <w:pPr>
        <w:pStyle w:val="BodyText"/>
        <w:kinsoku w:val="0"/>
        <w:overflowPunct w:val="0"/>
        <w:spacing w:before="1"/>
        <w:ind w:left="0"/>
        <w:rPr>
          <w:sz w:val="19"/>
          <w:szCs w:val="19"/>
        </w:rPr>
      </w:pPr>
    </w:p>
    <w:p w14:paraId="1DC0B45A" w14:textId="7CB63164" w:rsidR="005D5ED6" w:rsidRDefault="00C84BBC">
      <w:pPr>
        <w:pStyle w:val="Heading2"/>
        <w:kinsoku w:val="0"/>
        <w:overflowPunct w:val="0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7165728" wp14:editId="1D23AD25">
                <wp:simplePos x="0" y="0"/>
                <wp:positionH relativeFrom="page">
                  <wp:posOffset>3461385</wp:posOffset>
                </wp:positionH>
                <wp:positionV relativeFrom="paragraph">
                  <wp:posOffset>67945</wp:posOffset>
                </wp:positionV>
                <wp:extent cx="1447800" cy="2044700"/>
                <wp:effectExtent l="0" t="0" r="0" b="0"/>
                <wp:wrapNone/>
                <wp:docPr id="11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33777" w14:textId="20206C9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22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D50BD52" wp14:editId="5218E545">
                                  <wp:extent cx="1435100" cy="2025650"/>
                                  <wp:effectExtent l="0" t="0" r="1270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202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B39ADC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65728" id="Rectangle 242" o:spid="_x0000_s1042" style="position:absolute;left:0;text-align:left;margin-left:272.55pt;margin-top:5.35pt;width:114pt;height:16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" o:allowincell="f" filled="f" stroked="f">
                <v:textbox inset="0,0,0,0">
                  <w:txbxContent>
                    <w:p w14:paraId="24433777" w14:textId="20206C9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22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2D50BD52" wp14:editId="5218E545">
                            <wp:extent cx="1435100" cy="2025650"/>
                            <wp:effectExtent l="0" t="0" r="1270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202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B39ADC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Using the My Set 1 Speed Sounds</w:t>
      </w:r>
      <w:r w:rsidR="005D5ED6">
        <w:rPr>
          <w:color w:val="231F20"/>
          <w:spacing w:val="-8"/>
        </w:rPr>
        <w:t xml:space="preserve"> </w:t>
      </w:r>
      <w:r w:rsidR="005D5ED6">
        <w:rPr>
          <w:color w:val="231F20"/>
        </w:rPr>
        <w:t>Book</w:t>
      </w:r>
    </w:p>
    <w:p w14:paraId="04D3AE7A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12"/>
        <w:rPr>
          <w:color w:val="000000"/>
        </w:rPr>
      </w:pPr>
      <w:r>
        <w:rPr>
          <w:color w:val="231F20"/>
        </w:rPr>
        <w:t xml:space="preserve">Ask your child to ﬂick through the book and read the sounds as quickly as he or she can. If your child hesitates reading a sound, the ‘picture-sound’ is on the back as a reminder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can als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writing the sound on the sa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ge.</w:t>
      </w:r>
    </w:p>
    <w:p w14:paraId="47D92043" w14:textId="77777777" w:rsidR="005D5ED6" w:rsidRDefault="005D5ED6">
      <w:pPr>
        <w:pStyle w:val="BodyText"/>
        <w:kinsoku w:val="0"/>
        <w:overflowPunct w:val="0"/>
        <w:ind w:left="0"/>
      </w:pPr>
    </w:p>
    <w:p w14:paraId="6FB78F0A" w14:textId="77777777" w:rsidR="005D5ED6" w:rsidRDefault="005D5ED6">
      <w:pPr>
        <w:pStyle w:val="BodyText"/>
        <w:kinsoku w:val="0"/>
        <w:overflowPunct w:val="0"/>
        <w:ind w:left="0"/>
      </w:pPr>
    </w:p>
    <w:p w14:paraId="6FF777A1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19"/>
          <w:szCs w:val="19"/>
        </w:rPr>
      </w:pPr>
    </w:p>
    <w:p w14:paraId="03B54537" w14:textId="77777777" w:rsidR="005D5ED6" w:rsidRDefault="005D5ED6">
      <w:pPr>
        <w:pStyle w:val="BodyText"/>
        <w:kinsoku w:val="0"/>
        <w:overflowPunct w:val="0"/>
        <w:ind w:left="1534"/>
        <w:rPr>
          <w:color w:val="000000"/>
        </w:rPr>
      </w:pPr>
      <w:proofErr w:type="spellStart"/>
      <w:r>
        <w:rPr>
          <w:color w:val="58595B"/>
        </w:rPr>
        <w:t>Practise</w:t>
      </w:r>
      <w:proofErr w:type="spellEnd"/>
      <w:r>
        <w:rPr>
          <w:color w:val="58595B"/>
        </w:rPr>
        <w:t xml:space="preserve"> reading and writing sounds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in</w:t>
      </w:r>
    </w:p>
    <w:p w14:paraId="5C2D0DD8" w14:textId="77777777" w:rsidR="005D5ED6" w:rsidRDefault="005D5ED6">
      <w:pPr>
        <w:pStyle w:val="BodyText"/>
        <w:kinsoku w:val="0"/>
        <w:overflowPunct w:val="0"/>
        <w:spacing w:before="50"/>
        <w:ind w:left="1534"/>
        <w:rPr>
          <w:color w:val="000000"/>
        </w:rPr>
      </w:pPr>
      <w:r>
        <w:rPr>
          <w:i/>
          <w:iCs/>
          <w:color w:val="58595B"/>
        </w:rPr>
        <w:t>My Set 1 Speed Sounds</w:t>
      </w:r>
      <w:r>
        <w:rPr>
          <w:i/>
          <w:iCs/>
          <w:color w:val="58595B"/>
          <w:spacing w:val="-1"/>
        </w:rPr>
        <w:t xml:space="preserve"> </w:t>
      </w:r>
      <w:r>
        <w:rPr>
          <w:i/>
          <w:iCs/>
          <w:color w:val="58595B"/>
        </w:rPr>
        <w:t>Book.</w:t>
      </w:r>
    </w:p>
    <w:p w14:paraId="47790085" w14:textId="77777777" w:rsidR="005D5ED6" w:rsidRDefault="005D5ED6">
      <w:pPr>
        <w:pStyle w:val="BodyText"/>
        <w:kinsoku w:val="0"/>
        <w:overflowPunct w:val="0"/>
        <w:spacing w:before="7"/>
        <w:ind w:left="0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815BB1F" w14:textId="77777777" w:rsidR="005D5ED6" w:rsidRDefault="005D5ED6">
      <w:pPr>
        <w:pStyle w:val="BodyText"/>
        <w:kinsoku w:val="0"/>
        <w:overflowPunct w:val="0"/>
        <w:spacing w:line="312" w:lineRule="auto"/>
        <w:ind w:left="660" w:right="1051"/>
        <w:rPr>
          <w:color w:val="000000"/>
        </w:rPr>
      </w:pPr>
      <w:r>
        <w:rPr>
          <w:color w:val="231F20"/>
        </w:rPr>
        <w:t>Point to and say the sounds, and then say the word. Ask your chi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 cop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.</w:t>
      </w:r>
    </w:p>
    <w:p w14:paraId="44B84EB5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907"/>
        <w:rPr>
          <w:color w:val="000000"/>
        </w:rPr>
      </w:pPr>
      <w:r>
        <w:rPr>
          <w:color w:val="231F20"/>
        </w:rPr>
        <w:t>Muddle up the cards. Ask your child to make the word again, 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n point to and say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nds.</w:t>
      </w:r>
    </w:p>
    <w:p w14:paraId="6DB0434D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1096"/>
        <w:rPr>
          <w:color w:val="000000"/>
        </w:rPr>
      </w:pPr>
      <w:r>
        <w:rPr>
          <w:color w:val="231F20"/>
        </w:rPr>
        <w:t xml:space="preserve">Repeat with more 3-sound words, including some containing sounds made up of more than one </w:t>
      </w:r>
      <w:r>
        <w:rPr>
          <w:color w:val="231F20"/>
          <w:spacing w:val="-3"/>
        </w:rPr>
        <w:t xml:space="preserve">letter, </w:t>
      </w:r>
      <w:r>
        <w:rPr>
          <w:color w:val="231F20"/>
        </w:rPr>
        <w:t xml:space="preserve">e.g. </w:t>
      </w:r>
      <w:proofErr w:type="spellStart"/>
      <w:r>
        <w:rPr>
          <w:color w:val="231F20"/>
        </w:rPr>
        <w:t>ch</w:t>
      </w:r>
      <w:proofErr w:type="spellEnd"/>
      <w:r>
        <w:rPr>
          <w:color w:val="231F20"/>
        </w:rPr>
        <w:t>–a–</w:t>
      </w:r>
      <w:proofErr w:type="gramStart"/>
      <w:r>
        <w:rPr>
          <w:color w:val="231F20"/>
        </w:rPr>
        <w:t xml:space="preserve">t,  </w:t>
      </w:r>
      <w:proofErr w:type="spellStart"/>
      <w:r>
        <w:rPr>
          <w:color w:val="231F20"/>
        </w:rPr>
        <w:t>sh</w:t>
      </w:r>
      <w:proofErr w:type="spellEnd"/>
      <w:proofErr w:type="gram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p,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th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s.</w:t>
      </w:r>
    </w:p>
    <w:p w14:paraId="1E12E11A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1"/>
        </w:tabs>
        <w:kinsoku w:val="0"/>
        <w:overflowPunct w:val="0"/>
        <w:spacing w:before="116"/>
        <w:ind w:left="6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ut out three cards. This time, ask your 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child </w:t>
      </w:r>
      <w:r>
        <w:rPr>
          <w:rFonts w:ascii="Arial" w:hAnsi="Arial" w:cs="Arial"/>
          <w:color w:val="231F20"/>
          <w:sz w:val="20"/>
          <w:szCs w:val="20"/>
        </w:rPr>
        <w:t>to say the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.</w:t>
      </w:r>
    </w:p>
    <w:p w14:paraId="55526D4C" w14:textId="77777777" w:rsidR="005D5ED6" w:rsidRDefault="005D5ED6">
      <w:pPr>
        <w:pStyle w:val="BodyText"/>
        <w:kinsoku w:val="0"/>
        <w:overflowPunct w:val="0"/>
        <w:spacing w:before="126" w:line="312" w:lineRule="auto"/>
        <w:ind w:left="666" w:right="907"/>
        <w:rPr>
          <w:color w:val="000000"/>
        </w:rPr>
      </w:pPr>
      <w:r>
        <w:rPr>
          <w:color w:val="231F20"/>
        </w:rPr>
        <w:t>Help him or her to blend the sounds into the words, until your child can do it without y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lp.</w:t>
      </w:r>
    </w:p>
    <w:p w14:paraId="5637E80E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spacing w:before="59" w:line="312" w:lineRule="auto"/>
        <w:ind w:right="1343" w:hanging="2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Repeat with some 4-sound words, e.g. b–l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p, f–r–o–g, g–r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n, s–t–o–</w:t>
      </w:r>
      <w:proofErr w:type="gramStart"/>
      <w:r>
        <w:rPr>
          <w:rFonts w:ascii="Arial" w:hAnsi="Arial" w:cs="Arial"/>
          <w:color w:val="231F20"/>
          <w:sz w:val="20"/>
          <w:szCs w:val="20"/>
        </w:rPr>
        <w:t>p,  j</w:t>
      </w:r>
      <w:proofErr w:type="gramEnd"/>
      <w:r>
        <w:rPr>
          <w:rFonts w:ascii="Arial" w:hAnsi="Arial" w:cs="Arial"/>
          <w:color w:val="231F20"/>
          <w:sz w:val="20"/>
          <w:szCs w:val="20"/>
        </w:rPr>
        <w:t>–u–m–p,  h–a–n–d,</w:t>
      </w:r>
      <w:r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b–l–a–ck.</w:t>
      </w:r>
    </w:p>
    <w:sectPr w:rsidR="005D5ED6"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B0DFE" w14:textId="77777777" w:rsidR="000839BC" w:rsidRDefault="000839BC">
      <w:r>
        <w:separator/>
      </w:r>
    </w:p>
  </w:endnote>
  <w:endnote w:type="continuationSeparator" w:id="0">
    <w:p w14:paraId="6BA4061A" w14:textId="77777777" w:rsidR="000839BC" w:rsidRDefault="0008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HqQIAAKg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4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S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Hc01tK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CCC6" w14:textId="0876C56F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634C9A" wp14:editId="3694E089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A047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34C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8.7pt;margin-top:565.65pt;width:9.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k9rgIAAK8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" o:allowincell="f" filled="f" stroked="f">
              <v:textbox inset="0,0,0,0">
                <w:txbxContent>
                  <w:p w14:paraId="121BA047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D7EB1DE" wp14:editId="04DD8D16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1CAC4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EB1DE" id="Text Box 6" o:spid="_x0000_s1046" type="#_x0000_t202" style="position:absolute;margin-left:810.55pt;margin-top:565.65pt;width:9.8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tYrQ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PxJi1i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1D71CAC4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7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pF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8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drA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812A" w14:textId="77777777" w:rsidR="000839BC" w:rsidRDefault="000839BC">
      <w:r>
        <w:separator/>
      </w:r>
    </w:p>
  </w:footnote>
  <w:footnote w:type="continuationSeparator" w:id="0">
    <w:p w14:paraId="23C4DDD7" w14:textId="77777777" w:rsidR="000839BC" w:rsidRDefault="00083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64"/>
    <w:rsid w:val="000839BC"/>
    <w:rsid w:val="000C11E1"/>
    <w:rsid w:val="00322264"/>
    <w:rsid w:val="005B70D0"/>
    <w:rsid w:val="005D5ED6"/>
    <w:rsid w:val="00AB6BD0"/>
    <w:rsid w:val="00C04316"/>
    <w:rsid w:val="00C5589F"/>
    <w:rsid w:val="00C81A5A"/>
    <w:rsid w:val="00C84BBC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BD6AEA"/>
  <w14:defaultImageDpi w14:val="0"/>
  <w15:docId w15:val="{43E08F67-C719-471B-824D-2AEB93D9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ruthmiskin.com/parents" TargetMode="External"/><Relationship Id="rId17" Type="http://schemas.openxmlformats.org/officeDocument/2006/relationships/hyperlink" Target="http://www.readwriteinc.com/" TargetMode="External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uthmiskin.com/parent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4920C7-D00B-4FD3-A297-7440B36D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1_W.indd</vt:lpstr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Jess Healy</dc:creator>
  <cp:keywords/>
  <dc:description/>
  <cp:lastModifiedBy>Jess Healy</cp:lastModifiedBy>
  <cp:revision>2</cp:revision>
  <cp:lastPrinted>2017-09-19T14:24:00Z</cp:lastPrinted>
  <dcterms:created xsi:type="dcterms:W3CDTF">2022-01-11T14:05:00Z</dcterms:created>
  <dcterms:modified xsi:type="dcterms:W3CDTF">2022-01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